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37B" w:rsidRPr="00A6731D" w:rsidRDefault="00CD537B" w:rsidP="00CD537B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A6731D">
        <w:rPr>
          <w:b/>
          <w:lang w:eastAsia="en-US"/>
        </w:rPr>
        <w:t xml:space="preserve">Договор </w:t>
      </w:r>
      <w:r w:rsidR="00DB067A">
        <w:rPr>
          <w:b/>
          <w:lang w:eastAsia="en-US"/>
        </w:rPr>
        <w:t>№</w:t>
      </w:r>
      <w:r w:rsidR="000C482D">
        <w:rPr>
          <w:b/>
          <w:lang w:eastAsia="en-US"/>
        </w:rPr>
        <w:t xml:space="preserve"> __</w:t>
      </w:r>
    </w:p>
    <w:p w:rsidR="00CD537B" w:rsidRPr="00A6731D" w:rsidRDefault="00CD537B" w:rsidP="00CD537B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A6731D">
        <w:rPr>
          <w:b/>
          <w:lang w:eastAsia="en-US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CD537B" w:rsidRPr="00A6731D" w:rsidRDefault="00CD537B" w:rsidP="00CD537B">
      <w:pPr>
        <w:autoSpaceDE w:val="0"/>
        <w:autoSpaceDN w:val="0"/>
        <w:adjustRightInd w:val="0"/>
        <w:jc w:val="both"/>
        <w:rPr>
          <w:lang w:eastAsia="en-US"/>
        </w:rPr>
      </w:pPr>
    </w:p>
    <w:p w:rsidR="00CD537B" w:rsidRPr="00A6731D" w:rsidRDefault="00CD537B" w:rsidP="00CD537B">
      <w:pPr>
        <w:tabs>
          <w:tab w:val="left" w:pos="5954"/>
        </w:tabs>
        <w:autoSpaceDE w:val="0"/>
        <w:autoSpaceDN w:val="0"/>
        <w:adjustRightInd w:val="0"/>
        <w:jc w:val="both"/>
        <w:rPr>
          <w:lang w:eastAsia="en-US"/>
        </w:rPr>
      </w:pPr>
      <w:r w:rsidRPr="00A6731D">
        <w:rPr>
          <w:lang w:eastAsia="en-US"/>
        </w:rPr>
        <w:t xml:space="preserve">г. Иваново </w:t>
      </w:r>
      <w:r w:rsidR="00231278" w:rsidRPr="00A6731D">
        <w:rPr>
          <w:lang w:eastAsia="en-US"/>
        </w:rPr>
        <w:tab/>
      </w:r>
      <w:r w:rsidR="00231278" w:rsidRPr="00A6731D">
        <w:rPr>
          <w:lang w:eastAsia="en-US"/>
        </w:rPr>
        <w:tab/>
      </w:r>
      <w:r w:rsidR="00231278" w:rsidRPr="00A6731D">
        <w:rPr>
          <w:lang w:eastAsia="en-US"/>
        </w:rPr>
        <w:tab/>
      </w:r>
      <w:r w:rsidRPr="00A6731D">
        <w:rPr>
          <w:lang w:eastAsia="en-US"/>
        </w:rPr>
        <w:tab/>
      </w:r>
      <w:r w:rsidR="00DB067A" w:rsidRPr="0095527F">
        <w:rPr>
          <w:lang w:eastAsia="en-US"/>
        </w:rPr>
        <w:t>«</w:t>
      </w:r>
      <w:r w:rsidR="000C482D">
        <w:rPr>
          <w:lang w:eastAsia="en-US"/>
        </w:rPr>
        <w:t>__</w:t>
      </w:r>
      <w:r w:rsidR="00DB067A" w:rsidRPr="0095527F">
        <w:rPr>
          <w:lang w:eastAsia="en-US"/>
        </w:rPr>
        <w:t xml:space="preserve">» </w:t>
      </w:r>
      <w:r w:rsidR="000C482D">
        <w:rPr>
          <w:lang w:eastAsia="en-US"/>
        </w:rPr>
        <w:t>_______</w:t>
      </w:r>
      <w:r w:rsidR="00DB067A" w:rsidRPr="0095527F">
        <w:rPr>
          <w:lang w:eastAsia="en-US"/>
        </w:rPr>
        <w:t xml:space="preserve"> 202</w:t>
      </w:r>
      <w:r w:rsidR="000C482D">
        <w:rPr>
          <w:lang w:eastAsia="en-US"/>
        </w:rPr>
        <w:t>_</w:t>
      </w:r>
      <w:r w:rsidR="00DB067A" w:rsidRPr="0095527F">
        <w:rPr>
          <w:lang w:eastAsia="en-US"/>
        </w:rPr>
        <w:t xml:space="preserve"> г.</w:t>
      </w:r>
    </w:p>
    <w:p w:rsidR="00CD537B" w:rsidRPr="00A6731D" w:rsidRDefault="00CD537B" w:rsidP="00CD537B">
      <w:pPr>
        <w:autoSpaceDE w:val="0"/>
        <w:autoSpaceDN w:val="0"/>
        <w:adjustRightInd w:val="0"/>
        <w:jc w:val="both"/>
        <w:rPr>
          <w:lang w:eastAsia="en-US"/>
        </w:rPr>
      </w:pPr>
    </w:p>
    <w:p w:rsidR="00CD537B" w:rsidRPr="004F03BF" w:rsidRDefault="00C51D2E" w:rsidP="004F03B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Montserrat" w:hAnsi="Montserrat"/>
          <w:b/>
          <w:bCs/>
          <w:color w:val="000000"/>
          <w:shd w:val="clear" w:color="auto" w:fill="FFFFFF"/>
        </w:rPr>
      </w:pPr>
      <w:r>
        <w:rPr>
          <w:b/>
          <w:lang w:eastAsia="en-US"/>
        </w:rPr>
        <w:t>О</w:t>
      </w:r>
      <w:r w:rsidR="00CD537B" w:rsidRPr="00A6731D">
        <w:rPr>
          <w:b/>
          <w:lang w:eastAsia="en-US"/>
        </w:rPr>
        <w:t>бластное государственное бюджетное профессиональное образовательное учреждение «Ивановский педагогический колледж имени Д.А. Фурманова» (ОГБПОУ Ивановский педагогический колледж)</w:t>
      </w:r>
      <w:r w:rsidR="00CD537B" w:rsidRPr="00A6731D">
        <w:rPr>
          <w:lang w:eastAsia="en-US"/>
        </w:rPr>
        <w:t xml:space="preserve">, именуемый в дальнейшем «Организация» в лице </w:t>
      </w:r>
      <w:r w:rsidR="007E4C5B" w:rsidRPr="00A6731D">
        <w:rPr>
          <w:lang w:eastAsia="en-US"/>
        </w:rPr>
        <w:t>и.о. директора</w:t>
      </w:r>
      <w:r>
        <w:rPr>
          <w:lang w:eastAsia="en-US"/>
        </w:rPr>
        <w:t xml:space="preserve"> </w:t>
      </w:r>
      <w:r w:rsidR="00741B4E" w:rsidRPr="00A6731D">
        <w:rPr>
          <w:lang w:eastAsia="en-US"/>
        </w:rPr>
        <w:t>Мельниковой</w:t>
      </w:r>
      <w:r>
        <w:rPr>
          <w:lang w:eastAsia="en-US"/>
        </w:rPr>
        <w:t xml:space="preserve"> </w:t>
      </w:r>
      <w:r w:rsidR="00741B4E" w:rsidRPr="00A6731D">
        <w:rPr>
          <w:lang w:eastAsia="en-US"/>
        </w:rPr>
        <w:t>Елены</w:t>
      </w:r>
      <w:r>
        <w:rPr>
          <w:lang w:eastAsia="en-US"/>
        </w:rPr>
        <w:t xml:space="preserve"> </w:t>
      </w:r>
      <w:r w:rsidR="00741B4E" w:rsidRPr="00A6731D">
        <w:rPr>
          <w:lang w:eastAsia="en-US"/>
        </w:rPr>
        <w:t>Валерьевны</w:t>
      </w:r>
      <w:r w:rsidR="00CD537B" w:rsidRPr="00A6731D">
        <w:rPr>
          <w:lang w:eastAsia="en-US"/>
        </w:rPr>
        <w:t>, действующего на основании</w:t>
      </w:r>
      <w:r>
        <w:rPr>
          <w:lang w:eastAsia="en-US"/>
        </w:rPr>
        <w:t xml:space="preserve"> </w:t>
      </w:r>
      <w:r w:rsidR="007E4C5B" w:rsidRPr="00A6731D">
        <w:rPr>
          <w:lang w:eastAsia="en-US"/>
        </w:rPr>
        <w:t xml:space="preserve">Устава и </w:t>
      </w:r>
      <w:r w:rsidR="00231278" w:rsidRPr="00A6731D">
        <w:rPr>
          <w:lang w:eastAsia="en-US"/>
        </w:rPr>
        <w:t>приказа Департамента образования и науки Ивановской области от 25.03.2024 №106-л</w:t>
      </w:r>
      <w:r w:rsidR="00CD537B" w:rsidRPr="00A6731D">
        <w:rPr>
          <w:lang w:eastAsia="en-US"/>
        </w:rPr>
        <w:t xml:space="preserve">, с одной стороны, и </w:t>
      </w:r>
      <w:r w:rsidR="000C482D">
        <w:rPr>
          <w:b/>
          <w:lang w:eastAsia="en-US"/>
        </w:rPr>
        <w:t>______________________________________________________________________________</w:t>
      </w:r>
      <w:r w:rsidR="00492F43">
        <w:rPr>
          <w:b/>
          <w:bCs/>
          <w:lang w:eastAsia="en-US"/>
        </w:rPr>
        <w:t xml:space="preserve">, </w:t>
      </w:r>
      <w:r w:rsidR="00CD537B" w:rsidRPr="00A6731D">
        <w:rPr>
          <w:lang w:eastAsia="en-US"/>
        </w:rPr>
        <w:t>и</w:t>
      </w:r>
      <w:r w:rsidR="0056176D" w:rsidRPr="00A6731D">
        <w:rPr>
          <w:lang w:eastAsia="en-US"/>
        </w:rPr>
        <w:t>менуемое</w:t>
      </w:r>
      <w:r w:rsidR="00CD537B" w:rsidRPr="00A6731D">
        <w:rPr>
          <w:lang w:eastAsia="en-US"/>
        </w:rPr>
        <w:t xml:space="preserve"> в дальнейшем «Проф</w:t>
      </w:r>
      <w:r w:rsidR="0056176D" w:rsidRPr="00A6731D">
        <w:rPr>
          <w:lang w:eastAsia="en-US"/>
        </w:rPr>
        <w:t>ильная организация», в лице</w:t>
      </w:r>
      <w:r>
        <w:rPr>
          <w:lang w:eastAsia="en-US"/>
        </w:rPr>
        <w:t xml:space="preserve"> </w:t>
      </w:r>
      <w:r w:rsidR="0056176D" w:rsidRPr="00A6731D">
        <w:rPr>
          <w:lang w:eastAsia="en-US"/>
        </w:rPr>
        <w:t xml:space="preserve"> директора</w:t>
      </w:r>
      <w:r>
        <w:rPr>
          <w:lang w:eastAsia="en-US"/>
        </w:rPr>
        <w:t xml:space="preserve"> </w:t>
      </w:r>
      <w:r w:rsidR="000C482D">
        <w:rPr>
          <w:lang w:eastAsia="en-US"/>
        </w:rPr>
        <w:t>________________________________________________________________________________</w:t>
      </w:r>
      <w:r w:rsidR="00CD537B" w:rsidRPr="00A6731D">
        <w:rPr>
          <w:lang w:eastAsia="en-US"/>
        </w:rPr>
        <w:t xml:space="preserve">, действующего на основании </w:t>
      </w:r>
      <w:r w:rsidR="00231278" w:rsidRPr="00A6731D">
        <w:rPr>
          <w:lang w:eastAsia="en-US"/>
        </w:rPr>
        <w:t>Устава</w:t>
      </w:r>
      <w:r w:rsidR="00CD537B" w:rsidRPr="00A6731D">
        <w:rPr>
          <w:lang w:eastAsia="en-US"/>
        </w:rPr>
        <w:t>, с другой стороны, именуемые по отдельности «Сторона», а вместе – «Стороны», заключили настоящий Договор о нижеследующем.</w:t>
      </w:r>
    </w:p>
    <w:p w:rsidR="00CD537B" w:rsidRPr="00A6731D" w:rsidRDefault="00CD537B" w:rsidP="00CD537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:rsidR="00CD537B" w:rsidRPr="00A6731D" w:rsidRDefault="00CD537B" w:rsidP="00CD537B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center"/>
        <w:rPr>
          <w:b/>
          <w:lang w:eastAsia="en-US"/>
        </w:rPr>
      </w:pPr>
      <w:r w:rsidRPr="00A6731D">
        <w:rPr>
          <w:b/>
          <w:lang w:eastAsia="en-US"/>
        </w:rPr>
        <w:t>Предмет Договора</w:t>
      </w:r>
    </w:p>
    <w:p w:rsidR="00CD537B" w:rsidRPr="00A6731D" w:rsidRDefault="00CD537B" w:rsidP="00CD537B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A6731D">
        <w:rPr>
          <w:lang w:eastAsia="en-US"/>
        </w:rPr>
        <w:t>Предметом настоящего Договора является организация практической подготовки обучающихся (далее - практическая подготовка).</w:t>
      </w:r>
    </w:p>
    <w:p w:rsidR="00CD537B" w:rsidRPr="00A6731D" w:rsidRDefault="00CD537B" w:rsidP="00CD537B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A6731D">
        <w:rPr>
          <w:lang w:eastAsia="en-US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 к настоящему Договору).</w:t>
      </w:r>
    </w:p>
    <w:p w:rsidR="00CD537B" w:rsidRPr="00A6731D" w:rsidRDefault="00CD537B" w:rsidP="00CD537B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A6731D">
        <w:rPr>
          <w:lang w:eastAsia="en-US"/>
        </w:rPr>
        <w:t>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 к настоящему Договору).</w:t>
      </w:r>
    </w:p>
    <w:p w:rsidR="00CD537B" w:rsidRPr="00A6731D" w:rsidRDefault="00CD537B" w:rsidP="00CD537B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</w:p>
    <w:p w:rsidR="00CD537B" w:rsidRPr="00A6731D" w:rsidRDefault="00CD537B" w:rsidP="00CD537B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center"/>
        <w:rPr>
          <w:b/>
          <w:lang w:eastAsia="en-US"/>
        </w:rPr>
      </w:pPr>
      <w:r w:rsidRPr="00A6731D">
        <w:rPr>
          <w:b/>
          <w:lang w:eastAsia="en-US"/>
        </w:rPr>
        <w:t>Права и обязанности Сторон</w:t>
      </w:r>
    </w:p>
    <w:p w:rsidR="00174FFF" w:rsidRPr="004E2CC3" w:rsidRDefault="00174FFF" w:rsidP="00174FFF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4E2CC3">
        <w:rPr>
          <w:lang w:eastAsia="en-US"/>
        </w:rPr>
        <w:t xml:space="preserve">Организация обязана: </w:t>
      </w:r>
    </w:p>
    <w:p w:rsidR="00174FFF" w:rsidRPr="004E2CC3" w:rsidRDefault="00174FFF" w:rsidP="00174FFF">
      <w:pPr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>
        <w:rPr>
          <w:lang w:eastAsia="en-US"/>
        </w:rPr>
        <w:t xml:space="preserve"> Д</w:t>
      </w:r>
      <w:r w:rsidRPr="004E2CC3">
        <w:rPr>
          <w:lang w:eastAsia="en-US"/>
        </w:rPr>
        <w:t xml:space="preserve">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 </w:t>
      </w:r>
    </w:p>
    <w:p w:rsidR="00174FFF" w:rsidRPr="004E2CC3" w:rsidRDefault="00174FFF" w:rsidP="00174FFF">
      <w:pPr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>
        <w:rPr>
          <w:lang w:eastAsia="en-US"/>
        </w:rPr>
        <w:t xml:space="preserve"> Н</w:t>
      </w:r>
      <w:r w:rsidRPr="004E2CC3">
        <w:rPr>
          <w:lang w:eastAsia="en-US"/>
        </w:rPr>
        <w:t>азначить руководителя по практической подготовке от Организации, который:</w:t>
      </w:r>
    </w:p>
    <w:p w:rsidR="00174FFF" w:rsidRPr="004E2CC3" w:rsidRDefault="00174FFF" w:rsidP="00174FF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4E2CC3">
        <w:rPr>
          <w:lang w:eastAsia="en-US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174FFF" w:rsidRPr="004E2CC3" w:rsidRDefault="00174FFF" w:rsidP="00174FF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4E2CC3">
        <w:rPr>
          <w:lang w:eastAsia="en-US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174FFF" w:rsidRPr="004E2CC3" w:rsidRDefault="00174FFF" w:rsidP="00174FF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4E2CC3">
        <w:rPr>
          <w:lang w:eastAsia="en-US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174FFF" w:rsidRPr="004E2CC3" w:rsidRDefault="00174FFF" w:rsidP="00174FF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4E2CC3">
        <w:rPr>
          <w:lang w:eastAsia="en-US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74FFF" w:rsidRPr="004E2CC3" w:rsidRDefault="00174FFF" w:rsidP="00174FFF">
      <w:pPr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>
        <w:rPr>
          <w:lang w:eastAsia="en-US"/>
        </w:rPr>
        <w:t xml:space="preserve"> П</w:t>
      </w:r>
      <w:r w:rsidRPr="004E2CC3">
        <w:rPr>
          <w:lang w:eastAsia="en-US"/>
        </w:rPr>
        <w:t>ри смене руководителя по практической подготовке в трехдневный срок сообщить об этом Профильной организации;</w:t>
      </w:r>
    </w:p>
    <w:p w:rsidR="00174FFF" w:rsidRPr="004E2CC3" w:rsidRDefault="00174FFF" w:rsidP="00174FFF">
      <w:pPr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>
        <w:rPr>
          <w:lang w:eastAsia="en-US"/>
        </w:rPr>
        <w:t xml:space="preserve"> У</w:t>
      </w:r>
      <w:r w:rsidRPr="004E2CC3">
        <w:rPr>
          <w:lang w:eastAsia="en-US"/>
        </w:rPr>
        <w:t>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174FFF" w:rsidRPr="004E2CC3" w:rsidRDefault="00174FFF" w:rsidP="00174FFF">
      <w:pPr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>
        <w:rPr>
          <w:lang w:eastAsia="en-US"/>
        </w:rPr>
        <w:lastRenderedPageBreak/>
        <w:t xml:space="preserve"> Н</w:t>
      </w:r>
      <w:r w:rsidRPr="004E2CC3">
        <w:rPr>
          <w:lang w:eastAsia="en-US"/>
        </w:rPr>
        <w:t>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174FFF" w:rsidRPr="004E2CC3" w:rsidRDefault="00174FFF" w:rsidP="00174FFF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4E2CC3">
        <w:rPr>
          <w:lang w:eastAsia="en-US"/>
        </w:rPr>
        <w:t>Профильная организация обязана:</w:t>
      </w:r>
    </w:p>
    <w:p w:rsidR="00174FFF" w:rsidRPr="004E2CC3" w:rsidRDefault="00174FFF" w:rsidP="00174FFF">
      <w:pPr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>
        <w:rPr>
          <w:lang w:eastAsia="en-US"/>
        </w:rPr>
        <w:t xml:space="preserve"> С</w:t>
      </w:r>
      <w:r w:rsidRPr="004E2CC3">
        <w:rPr>
          <w:lang w:eastAsia="en-US"/>
        </w:rPr>
        <w:t>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174FFF" w:rsidRPr="004E2CC3" w:rsidRDefault="00174FFF" w:rsidP="00174FFF">
      <w:pPr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>
        <w:rPr>
          <w:lang w:eastAsia="en-US"/>
        </w:rPr>
        <w:t xml:space="preserve"> Н</w:t>
      </w:r>
      <w:r w:rsidRPr="004E2CC3">
        <w:rPr>
          <w:lang w:eastAsia="en-US"/>
        </w:rPr>
        <w:t>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174FFF" w:rsidRPr="004E2CC3" w:rsidRDefault="00174FFF" w:rsidP="00174FFF">
      <w:pPr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>
        <w:rPr>
          <w:lang w:eastAsia="en-US"/>
        </w:rPr>
        <w:t xml:space="preserve"> П</w:t>
      </w:r>
      <w:r w:rsidRPr="004E2CC3">
        <w:rPr>
          <w:lang w:eastAsia="en-US"/>
        </w:rPr>
        <w:t>ри смене лица, указанного в пункте 2.2.2, в трехдневный срок сообщить об этом Организации;</w:t>
      </w:r>
    </w:p>
    <w:p w:rsidR="00174FFF" w:rsidRPr="004E2CC3" w:rsidRDefault="00174FFF" w:rsidP="00174FFF">
      <w:pPr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>
        <w:rPr>
          <w:lang w:eastAsia="en-US"/>
        </w:rPr>
        <w:t xml:space="preserve"> О</w:t>
      </w:r>
      <w:r w:rsidRPr="004E2CC3">
        <w:rPr>
          <w:lang w:eastAsia="en-US"/>
        </w:rPr>
        <w:t>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74FFF" w:rsidRPr="004E2CC3" w:rsidRDefault="00174FFF" w:rsidP="00174FFF">
      <w:pPr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>
        <w:rPr>
          <w:lang w:eastAsia="en-US"/>
        </w:rPr>
        <w:t xml:space="preserve"> П</w:t>
      </w:r>
      <w:r w:rsidRPr="004E2CC3">
        <w:rPr>
          <w:lang w:eastAsia="en-US"/>
        </w:rPr>
        <w:t>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174FFF" w:rsidRPr="006D46B6" w:rsidRDefault="00174FFF" w:rsidP="00174FFF">
      <w:pPr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>
        <w:rPr>
          <w:lang w:eastAsia="en-US"/>
        </w:rPr>
        <w:t xml:space="preserve"> О</w:t>
      </w:r>
      <w:r w:rsidRPr="004E2CC3">
        <w:rPr>
          <w:lang w:eastAsia="en-US"/>
        </w:rPr>
        <w:t xml:space="preserve">знакомить обучающихся с правилами внутреннего трудового распорядка Профильной организации, </w:t>
      </w:r>
    </w:p>
    <w:p w:rsidR="00174FFF" w:rsidRPr="004E2CC3" w:rsidRDefault="00174FFF" w:rsidP="00174FFF">
      <w:pPr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>
        <w:rPr>
          <w:lang w:eastAsia="en-US"/>
        </w:rPr>
        <w:t xml:space="preserve"> П</w:t>
      </w:r>
      <w:r w:rsidRPr="004E2CC3">
        <w:rPr>
          <w:lang w:eastAsia="en-US"/>
        </w:rPr>
        <w:t>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174FFF" w:rsidRPr="004E2CC3" w:rsidRDefault="00174FFF" w:rsidP="00174FFF">
      <w:pPr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>
        <w:rPr>
          <w:lang w:eastAsia="en-US"/>
        </w:rPr>
        <w:t xml:space="preserve"> П</w:t>
      </w:r>
      <w:r w:rsidRPr="004E2CC3">
        <w:rPr>
          <w:lang w:eastAsia="en-US"/>
        </w:rPr>
        <w:t>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2 к настоящему Договору), а также находящимися в них оборудованием и техническими средствами обучения;</w:t>
      </w:r>
    </w:p>
    <w:p w:rsidR="00174FFF" w:rsidRPr="004E2CC3" w:rsidRDefault="00174FFF" w:rsidP="00174FFF">
      <w:pPr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>
        <w:rPr>
          <w:lang w:eastAsia="en-US"/>
        </w:rPr>
        <w:t xml:space="preserve"> О</w:t>
      </w:r>
      <w:r w:rsidRPr="004E2CC3">
        <w:rPr>
          <w:lang w:eastAsia="en-US"/>
        </w:rPr>
        <w:t>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174FFF" w:rsidRPr="004E2CC3" w:rsidRDefault="00174FFF" w:rsidP="00174FFF">
      <w:pPr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>
        <w:rPr>
          <w:lang w:eastAsia="en-US"/>
        </w:rPr>
        <w:t>С</w:t>
      </w:r>
      <w:r w:rsidRPr="004E2CC3">
        <w:rPr>
          <w:lang w:eastAsia="en-US"/>
        </w:rPr>
        <w:t>воевременно оформлять необходимую финансовую документацию;</w:t>
      </w:r>
    </w:p>
    <w:p w:rsidR="00174FFF" w:rsidRPr="004E2CC3" w:rsidRDefault="00174FFF" w:rsidP="00174FFF">
      <w:pPr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>
        <w:rPr>
          <w:lang w:eastAsia="en-US"/>
        </w:rPr>
        <w:t>В</w:t>
      </w:r>
      <w:r w:rsidRPr="004E2CC3">
        <w:rPr>
          <w:lang w:eastAsia="en-US"/>
        </w:rPr>
        <w:t>ыда</w:t>
      </w:r>
      <w:r>
        <w:rPr>
          <w:lang w:eastAsia="en-US"/>
        </w:rPr>
        <w:t>ва</w:t>
      </w:r>
      <w:r w:rsidRPr="004E2CC3">
        <w:rPr>
          <w:lang w:eastAsia="en-US"/>
        </w:rPr>
        <w:t xml:space="preserve">ть студентам-практикантам текстовые, цифровые и графические материалы, собранные во время практики, составленные ими отчеты по производственной практике, а в случае необходимости направить их в </w:t>
      </w:r>
      <w:r>
        <w:rPr>
          <w:lang w:eastAsia="en-US"/>
        </w:rPr>
        <w:t>Организацию</w:t>
      </w:r>
      <w:r w:rsidRPr="004E2CC3">
        <w:rPr>
          <w:lang w:eastAsia="en-US"/>
        </w:rPr>
        <w:t xml:space="preserve"> в установленном порядке непосредственно после окончания практики.</w:t>
      </w:r>
    </w:p>
    <w:p w:rsidR="00174FFF" w:rsidRPr="004E2CC3" w:rsidRDefault="00174FFF" w:rsidP="00174FFF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4E2CC3">
        <w:rPr>
          <w:lang w:eastAsia="en-US"/>
        </w:rPr>
        <w:t>Организация имеет право:</w:t>
      </w:r>
    </w:p>
    <w:p w:rsidR="00174FFF" w:rsidRPr="004E2CC3" w:rsidRDefault="00174FFF" w:rsidP="00174FFF">
      <w:pPr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>
        <w:rPr>
          <w:lang w:eastAsia="en-US"/>
        </w:rPr>
        <w:t xml:space="preserve"> О</w:t>
      </w:r>
      <w:r w:rsidRPr="004E2CC3">
        <w:rPr>
          <w:lang w:eastAsia="en-US"/>
        </w:rPr>
        <w:t>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174FFF" w:rsidRPr="004E2CC3" w:rsidRDefault="00174FFF" w:rsidP="00174FFF">
      <w:pPr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>
        <w:rPr>
          <w:lang w:eastAsia="en-US"/>
        </w:rPr>
        <w:t xml:space="preserve"> З</w:t>
      </w:r>
      <w:r w:rsidRPr="004E2CC3">
        <w:rPr>
          <w:lang w:eastAsia="en-US"/>
        </w:rPr>
        <w:t>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174FFF" w:rsidRPr="004E2CC3" w:rsidRDefault="00174FFF" w:rsidP="00174FFF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4E2CC3">
        <w:rPr>
          <w:lang w:eastAsia="en-US"/>
        </w:rPr>
        <w:t>Профильная организация имеет право:</w:t>
      </w:r>
    </w:p>
    <w:p w:rsidR="00174FFF" w:rsidRPr="004E2CC3" w:rsidRDefault="00174FFF" w:rsidP="00174FFF">
      <w:pPr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>
        <w:rPr>
          <w:lang w:eastAsia="en-US"/>
        </w:rPr>
        <w:t xml:space="preserve"> Т</w:t>
      </w:r>
      <w:r w:rsidRPr="004E2CC3">
        <w:rPr>
          <w:lang w:eastAsia="en-US"/>
        </w:rPr>
        <w:t>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174FFF" w:rsidRDefault="00174FFF" w:rsidP="00174FFF">
      <w:pPr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>
        <w:rPr>
          <w:lang w:eastAsia="en-US"/>
        </w:rPr>
        <w:t xml:space="preserve"> В</w:t>
      </w:r>
      <w:r w:rsidRPr="004E2CC3">
        <w:rPr>
          <w:lang w:eastAsia="en-US"/>
        </w:rPr>
        <w:t xml:space="preserve">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:rsidR="00174FFF" w:rsidRDefault="00174FFF" w:rsidP="00174FFF">
      <w:pPr>
        <w:autoSpaceDE w:val="0"/>
        <w:autoSpaceDN w:val="0"/>
        <w:adjustRightInd w:val="0"/>
        <w:rPr>
          <w:b/>
          <w:lang w:eastAsia="en-US"/>
        </w:rPr>
      </w:pPr>
    </w:p>
    <w:p w:rsidR="00174FFF" w:rsidRPr="004E2CC3" w:rsidRDefault="00174FFF" w:rsidP="00174FFF">
      <w:pPr>
        <w:autoSpaceDE w:val="0"/>
        <w:autoSpaceDN w:val="0"/>
        <w:adjustRightInd w:val="0"/>
        <w:rPr>
          <w:b/>
          <w:lang w:eastAsia="en-US"/>
        </w:rPr>
      </w:pPr>
    </w:p>
    <w:p w:rsidR="00174FFF" w:rsidRPr="004E2CC3" w:rsidRDefault="00174FFF" w:rsidP="00174FFF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center"/>
        <w:rPr>
          <w:b/>
          <w:lang w:eastAsia="en-US"/>
        </w:rPr>
      </w:pPr>
      <w:r w:rsidRPr="004E2CC3">
        <w:rPr>
          <w:b/>
          <w:lang w:eastAsia="en-US"/>
        </w:rPr>
        <w:lastRenderedPageBreak/>
        <w:t>Срок действия договора</w:t>
      </w:r>
    </w:p>
    <w:p w:rsidR="00174FFF" w:rsidRPr="004E2CC3" w:rsidRDefault="00174FFF" w:rsidP="00174FFF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4E2CC3">
        <w:rPr>
          <w:lang w:eastAsia="en-US"/>
        </w:rPr>
        <w:t>Настоящий Договор вступает в силу после его подписания и действует до полного исполнения Сторонами обязательств.</w:t>
      </w:r>
    </w:p>
    <w:p w:rsidR="00174FFF" w:rsidRPr="004E2CC3" w:rsidRDefault="00174FFF" w:rsidP="00174FFF">
      <w:pPr>
        <w:autoSpaceDE w:val="0"/>
        <w:autoSpaceDN w:val="0"/>
        <w:adjustRightInd w:val="0"/>
        <w:jc w:val="both"/>
        <w:rPr>
          <w:lang w:eastAsia="en-US"/>
        </w:rPr>
      </w:pPr>
    </w:p>
    <w:p w:rsidR="00174FFF" w:rsidRPr="004E2CC3" w:rsidRDefault="00174FFF" w:rsidP="00174FFF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center"/>
        <w:rPr>
          <w:b/>
          <w:lang w:eastAsia="en-US"/>
        </w:rPr>
      </w:pPr>
      <w:r w:rsidRPr="004E2CC3">
        <w:rPr>
          <w:b/>
          <w:lang w:eastAsia="en-US"/>
        </w:rPr>
        <w:t>Заключительные положения</w:t>
      </w:r>
    </w:p>
    <w:p w:rsidR="00174FFF" w:rsidRPr="004E2CC3" w:rsidRDefault="00174FFF" w:rsidP="00174FFF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4E2CC3">
        <w:rPr>
          <w:lang w:eastAsia="en-US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174FFF" w:rsidRPr="004E2CC3" w:rsidRDefault="00174FFF" w:rsidP="00174FFF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4E2CC3">
        <w:rPr>
          <w:lang w:eastAsia="en-US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CD537B" w:rsidRPr="004E2CC3" w:rsidRDefault="00174FFF" w:rsidP="00174FFF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4E2CC3">
        <w:rPr>
          <w:lang w:eastAsia="en-US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CD537B" w:rsidRPr="004E2CC3" w:rsidRDefault="00CD537B" w:rsidP="00CD537B">
      <w:pPr>
        <w:autoSpaceDE w:val="0"/>
        <w:autoSpaceDN w:val="0"/>
        <w:adjustRightInd w:val="0"/>
        <w:jc w:val="both"/>
        <w:rPr>
          <w:lang w:eastAsia="en-US"/>
        </w:rPr>
      </w:pPr>
    </w:p>
    <w:p w:rsidR="00CD537B" w:rsidRPr="004E2CC3" w:rsidRDefault="00CD537B" w:rsidP="00CD537B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center"/>
        <w:rPr>
          <w:b/>
          <w:lang w:eastAsia="en-US"/>
        </w:rPr>
      </w:pPr>
      <w:r w:rsidRPr="004E2CC3">
        <w:rPr>
          <w:b/>
          <w:lang w:eastAsia="en-US"/>
        </w:rPr>
        <w:t>Адреса, реквизиты и подписи Сторон</w:t>
      </w:r>
    </w:p>
    <w:p w:rsidR="00CD537B" w:rsidRPr="004E2CC3" w:rsidRDefault="00CD537B" w:rsidP="00CD537B">
      <w:pPr>
        <w:tabs>
          <w:tab w:val="left" w:pos="1134"/>
        </w:tabs>
        <w:autoSpaceDE w:val="0"/>
        <w:autoSpaceDN w:val="0"/>
        <w:adjustRightInd w:val="0"/>
        <w:ind w:left="567"/>
        <w:rPr>
          <w:b/>
          <w:lang w:eastAsia="en-US"/>
        </w:rPr>
      </w:pPr>
    </w:p>
    <w:tbl>
      <w:tblPr>
        <w:tblW w:w="9498" w:type="dxa"/>
        <w:jc w:val="center"/>
        <w:tblLook w:val="01E0"/>
      </w:tblPr>
      <w:tblGrid>
        <w:gridCol w:w="4656"/>
        <w:gridCol w:w="4842"/>
      </w:tblGrid>
      <w:tr w:rsidR="00A6731D" w:rsidRPr="00A6731D" w:rsidTr="00231278">
        <w:trPr>
          <w:cantSplit/>
          <w:jc w:val="center"/>
        </w:trPr>
        <w:tc>
          <w:tcPr>
            <w:tcW w:w="4644" w:type="dxa"/>
          </w:tcPr>
          <w:p w:rsidR="00CD537B" w:rsidRPr="00A6731D" w:rsidRDefault="00CD537B" w:rsidP="00C51D2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6731D">
              <w:rPr>
                <w:b/>
                <w:lang w:eastAsia="en-US"/>
              </w:rPr>
              <w:t>Профильная организация</w:t>
            </w:r>
            <w:r w:rsidRPr="00A6731D">
              <w:rPr>
                <w:lang w:eastAsia="en-US"/>
              </w:rPr>
              <w:t>:</w:t>
            </w:r>
          </w:p>
          <w:p w:rsidR="00A6731D" w:rsidRPr="00A6731D" w:rsidRDefault="00A6731D" w:rsidP="00C51D2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B16AE9" w:rsidRDefault="000C482D" w:rsidP="00C51D2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</w:p>
          <w:p w:rsidR="000C482D" w:rsidRDefault="000C482D" w:rsidP="00C51D2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__________</w:t>
            </w:r>
          </w:p>
          <w:p w:rsidR="000C482D" w:rsidRDefault="000C482D" w:rsidP="00C51D2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</w:p>
          <w:p w:rsidR="000C482D" w:rsidRDefault="000C482D" w:rsidP="00C51D2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0C482D" w:rsidRDefault="000C482D" w:rsidP="00C51D2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0C482D" w:rsidRDefault="000C482D" w:rsidP="00C51D2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</w:p>
          <w:p w:rsidR="000C482D" w:rsidRDefault="000C482D" w:rsidP="00C51D2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___________</w:t>
            </w:r>
          </w:p>
          <w:p w:rsidR="000C482D" w:rsidRDefault="000C482D" w:rsidP="00C51D2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5E0E02" w:rsidRDefault="00CD537B" w:rsidP="00C51D2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6731D">
              <w:rPr>
                <w:lang w:eastAsia="en-US"/>
              </w:rPr>
              <w:t xml:space="preserve">Юридический адрес: </w:t>
            </w:r>
          </w:p>
          <w:p w:rsidR="00B16AE9" w:rsidRDefault="00B16AE9" w:rsidP="00C51D2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0C482D" w:rsidRDefault="000C482D" w:rsidP="00C51D2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CD537B" w:rsidRPr="00A6731D" w:rsidRDefault="00CD537B" w:rsidP="00C51D2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6731D">
              <w:rPr>
                <w:lang w:eastAsia="en-US"/>
              </w:rPr>
              <w:t xml:space="preserve">ИНН </w:t>
            </w:r>
          </w:p>
          <w:p w:rsidR="00CD537B" w:rsidRPr="00A6731D" w:rsidRDefault="00CD537B" w:rsidP="00C51D2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5C65C8" w:rsidRDefault="005C65C8" w:rsidP="00C51D2E"/>
          <w:p w:rsidR="007D7B56" w:rsidRDefault="007D7B56" w:rsidP="00C51D2E"/>
          <w:p w:rsidR="00B16AE9" w:rsidRDefault="00B16AE9" w:rsidP="00C51D2E"/>
          <w:p w:rsidR="00CD537B" w:rsidRPr="00A6731D" w:rsidRDefault="00C51D2E" w:rsidP="00C51D2E">
            <w:r>
              <w:t>Д</w:t>
            </w:r>
            <w:r w:rsidR="00A6731D" w:rsidRPr="00A6731D">
              <w:t>иректор</w:t>
            </w:r>
          </w:p>
          <w:p w:rsidR="00A6731D" w:rsidRPr="00A6731D" w:rsidRDefault="00A6731D" w:rsidP="00C51D2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CD537B" w:rsidRPr="00A6731D" w:rsidRDefault="00CD537B" w:rsidP="00C51D2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6731D">
              <w:rPr>
                <w:lang w:eastAsia="en-US"/>
              </w:rPr>
              <w:t>_______________/</w:t>
            </w:r>
            <w:r w:rsidR="000C482D">
              <w:rPr>
                <w:lang w:eastAsia="en-US"/>
              </w:rPr>
              <w:t>_________________</w:t>
            </w:r>
            <w:r w:rsidR="000C482D" w:rsidRPr="00A6731D">
              <w:rPr>
                <w:lang w:eastAsia="en-US"/>
              </w:rPr>
              <w:t xml:space="preserve"> </w:t>
            </w:r>
            <w:r w:rsidRPr="00A6731D">
              <w:rPr>
                <w:lang w:eastAsia="en-US"/>
              </w:rPr>
              <w:t>/</w:t>
            </w:r>
          </w:p>
          <w:p w:rsidR="00CD537B" w:rsidRPr="00A6731D" w:rsidRDefault="00CD537B" w:rsidP="00C51D2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CD537B" w:rsidRPr="00A6731D" w:rsidRDefault="00CD537B" w:rsidP="00C51D2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6731D">
              <w:rPr>
                <w:bCs/>
                <w:lang w:eastAsia="en-US"/>
              </w:rPr>
              <w:t xml:space="preserve">               М.П.</w:t>
            </w:r>
          </w:p>
        </w:tc>
        <w:tc>
          <w:tcPr>
            <w:tcW w:w="4854" w:type="dxa"/>
          </w:tcPr>
          <w:p w:rsidR="00CD537B" w:rsidRPr="00A6731D" w:rsidRDefault="00CD537B" w:rsidP="00C51D2E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6731D">
              <w:rPr>
                <w:b/>
                <w:lang w:eastAsia="en-US"/>
              </w:rPr>
              <w:t>Организация:</w:t>
            </w:r>
          </w:p>
          <w:p w:rsidR="00CD537B" w:rsidRPr="00A6731D" w:rsidRDefault="00CD537B" w:rsidP="00C51D2E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CD537B" w:rsidRPr="00A6731D" w:rsidRDefault="00CD537B" w:rsidP="00C51D2E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A6731D">
              <w:rPr>
                <w:b/>
                <w:lang w:eastAsia="en-US"/>
              </w:rPr>
              <w:t>областное государственное бюджетное профессиональное образовательное учреждение «Ивановский педагогический колледж имени Д.А. Фурманова»</w:t>
            </w:r>
          </w:p>
          <w:p w:rsidR="00CD537B" w:rsidRPr="00A6731D" w:rsidRDefault="00CD537B" w:rsidP="00C51D2E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CD537B" w:rsidRPr="00A6731D" w:rsidRDefault="00CD537B" w:rsidP="00C51D2E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A6731D">
              <w:rPr>
                <w:b/>
                <w:lang w:eastAsia="en-US"/>
              </w:rPr>
              <w:t>(ОГБПОУ Ивановский педагогический колледж)</w:t>
            </w:r>
          </w:p>
          <w:p w:rsidR="00CD537B" w:rsidRPr="00A6731D" w:rsidRDefault="00CD537B" w:rsidP="00C51D2E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CD537B" w:rsidRPr="00A6731D" w:rsidRDefault="00CD537B" w:rsidP="00C51D2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6731D">
              <w:rPr>
                <w:lang w:eastAsia="en-US"/>
              </w:rPr>
              <w:t>Юридический адрес: 153002, г. Иваново, проспект Ленина, 41</w:t>
            </w:r>
          </w:p>
          <w:p w:rsidR="00910A38" w:rsidRDefault="00910A38" w:rsidP="00C51D2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CD537B" w:rsidRPr="00A6731D" w:rsidRDefault="00CD537B" w:rsidP="00C51D2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6731D">
              <w:rPr>
                <w:lang w:eastAsia="en-US"/>
              </w:rPr>
              <w:t xml:space="preserve">ИНН 3729017270 </w:t>
            </w:r>
          </w:p>
          <w:p w:rsidR="00CD537B" w:rsidRPr="00A6731D" w:rsidRDefault="00CD537B" w:rsidP="00C51D2E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  <w:lang w:eastAsia="en-US"/>
              </w:rPr>
            </w:pPr>
          </w:p>
          <w:p w:rsidR="00CD537B" w:rsidRPr="00A6731D" w:rsidRDefault="00CD537B" w:rsidP="00C51D2E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  <w:lang w:eastAsia="en-US"/>
              </w:rPr>
            </w:pPr>
          </w:p>
          <w:p w:rsidR="00CD537B" w:rsidRPr="00A6731D" w:rsidRDefault="00CD537B" w:rsidP="00C51D2E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  <w:lang w:eastAsia="en-US"/>
              </w:rPr>
            </w:pPr>
          </w:p>
          <w:p w:rsidR="00CD537B" w:rsidRPr="00A6731D" w:rsidRDefault="00CD537B" w:rsidP="00C51D2E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  <w:lang w:eastAsia="en-US"/>
              </w:rPr>
            </w:pPr>
          </w:p>
          <w:p w:rsidR="00CD537B" w:rsidRPr="00A6731D" w:rsidRDefault="00C51D2E" w:rsidP="00C51D2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7E4C5B" w:rsidRPr="00A6731D">
              <w:rPr>
                <w:lang w:eastAsia="en-US"/>
              </w:rPr>
              <w:t>.о.</w:t>
            </w:r>
            <w:r w:rsidR="00741B4E" w:rsidRPr="00A6731D">
              <w:rPr>
                <w:lang w:eastAsia="en-US"/>
              </w:rPr>
              <w:t xml:space="preserve"> д</w:t>
            </w:r>
            <w:r w:rsidR="00CD537B" w:rsidRPr="00A6731D">
              <w:rPr>
                <w:lang w:eastAsia="en-US"/>
              </w:rPr>
              <w:t>иректор</w:t>
            </w:r>
            <w:r w:rsidR="00741B4E" w:rsidRPr="00A6731D">
              <w:rPr>
                <w:lang w:eastAsia="en-US"/>
              </w:rPr>
              <w:t>а</w:t>
            </w:r>
          </w:p>
          <w:p w:rsidR="00CD537B" w:rsidRPr="00A6731D" w:rsidRDefault="00CD537B" w:rsidP="00C51D2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CD537B" w:rsidRPr="00A6731D" w:rsidRDefault="00CD537B" w:rsidP="00C51D2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6731D">
              <w:rPr>
                <w:lang w:eastAsia="en-US"/>
              </w:rPr>
              <w:t xml:space="preserve">______________________/ </w:t>
            </w:r>
            <w:r w:rsidR="00741B4E" w:rsidRPr="00A6731D">
              <w:rPr>
                <w:lang w:eastAsia="en-US"/>
              </w:rPr>
              <w:t>Е.В.Мельникова</w:t>
            </w:r>
            <w:r w:rsidRPr="00A6731D">
              <w:rPr>
                <w:lang w:eastAsia="en-US"/>
              </w:rPr>
              <w:t xml:space="preserve">/ </w:t>
            </w:r>
          </w:p>
          <w:p w:rsidR="00CD537B" w:rsidRPr="00A6731D" w:rsidRDefault="00CD537B" w:rsidP="00C51D2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CD537B" w:rsidRPr="00A6731D" w:rsidRDefault="00CD537B" w:rsidP="00C51D2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6731D">
              <w:rPr>
                <w:lang w:eastAsia="en-US"/>
              </w:rPr>
              <w:t xml:space="preserve">              М.П.</w:t>
            </w:r>
          </w:p>
        </w:tc>
      </w:tr>
    </w:tbl>
    <w:p w:rsidR="00CD537B" w:rsidRPr="00A6731D" w:rsidRDefault="00CD537B" w:rsidP="00CD537B">
      <w:pPr>
        <w:autoSpaceDE w:val="0"/>
        <w:autoSpaceDN w:val="0"/>
        <w:adjustRightInd w:val="0"/>
        <w:jc w:val="both"/>
        <w:rPr>
          <w:lang w:eastAsia="en-US"/>
        </w:rPr>
      </w:pPr>
    </w:p>
    <w:p w:rsidR="00CD537B" w:rsidRPr="00A6731D" w:rsidRDefault="00CD537B" w:rsidP="00CD537B">
      <w:pPr>
        <w:autoSpaceDE w:val="0"/>
        <w:autoSpaceDN w:val="0"/>
        <w:adjustRightInd w:val="0"/>
        <w:jc w:val="both"/>
        <w:rPr>
          <w:lang w:eastAsia="en-US"/>
        </w:rPr>
      </w:pPr>
      <w:r w:rsidRPr="00A6731D">
        <w:rPr>
          <w:lang w:eastAsia="en-US"/>
        </w:rPr>
        <w:br w:type="page"/>
      </w:r>
    </w:p>
    <w:p w:rsidR="00CD537B" w:rsidRPr="004E2CC3" w:rsidRDefault="00CD537B" w:rsidP="00CD537B">
      <w:pPr>
        <w:autoSpaceDE w:val="0"/>
        <w:autoSpaceDN w:val="0"/>
        <w:adjustRightInd w:val="0"/>
        <w:ind w:left="5245"/>
        <w:rPr>
          <w:lang w:eastAsia="en-US"/>
        </w:rPr>
      </w:pPr>
    </w:p>
    <w:p w:rsidR="00CD537B" w:rsidRPr="004E2CC3" w:rsidRDefault="00CD537B" w:rsidP="00C51D2E">
      <w:pPr>
        <w:autoSpaceDE w:val="0"/>
        <w:autoSpaceDN w:val="0"/>
        <w:adjustRightInd w:val="0"/>
        <w:ind w:left="6804"/>
        <w:jc w:val="both"/>
        <w:rPr>
          <w:lang w:eastAsia="en-US"/>
        </w:rPr>
      </w:pPr>
      <w:r w:rsidRPr="004E2CC3">
        <w:rPr>
          <w:lang w:eastAsia="en-US"/>
        </w:rPr>
        <w:t>Приложение № 1</w:t>
      </w:r>
    </w:p>
    <w:p w:rsidR="00CD537B" w:rsidRPr="00A6731D" w:rsidRDefault="00CD537B" w:rsidP="00C51D2E">
      <w:pPr>
        <w:autoSpaceDE w:val="0"/>
        <w:autoSpaceDN w:val="0"/>
        <w:adjustRightInd w:val="0"/>
        <w:ind w:left="6804"/>
        <w:jc w:val="both"/>
        <w:rPr>
          <w:lang w:eastAsia="en-US"/>
        </w:rPr>
      </w:pPr>
      <w:r w:rsidRPr="004E2CC3">
        <w:rPr>
          <w:lang w:eastAsia="en-US"/>
        </w:rPr>
        <w:t xml:space="preserve">к </w:t>
      </w:r>
      <w:r w:rsidRPr="00A6731D">
        <w:rPr>
          <w:lang w:eastAsia="en-US"/>
        </w:rPr>
        <w:t xml:space="preserve">договору № </w:t>
      </w:r>
      <w:r w:rsidR="000C482D">
        <w:rPr>
          <w:lang w:eastAsia="en-US"/>
        </w:rPr>
        <w:t>__</w:t>
      </w:r>
    </w:p>
    <w:p w:rsidR="00CD537B" w:rsidRPr="00A6731D" w:rsidRDefault="00DB067A" w:rsidP="00C51D2E">
      <w:pPr>
        <w:autoSpaceDE w:val="0"/>
        <w:autoSpaceDN w:val="0"/>
        <w:adjustRightInd w:val="0"/>
        <w:ind w:left="6804"/>
        <w:jc w:val="both"/>
        <w:rPr>
          <w:lang w:eastAsia="en-US"/>
        </w:rPr>
      </w:pPr>
      <w:r w:rsidRPr="0095527F">
        <w:rPr>
          <w:lang w:eastAsia="en-US"/>
        </w:rPr>
        <w:t>«</w:t>
      </w:r>
      <w:r w:rsidR="000C482D">
        <w:rPr>
          <w:lang w:eastAsia="en-US"/>
        </w:rPr>
        <w:t>__</w:t>
      </w:r>
      <w:r w:rsidRPr="0095527F">
        <w:rPr>
          <w:lang w:eastAsia="en-US"/>
        </w:rPr>
        <w:t xml:space="preserve">» </w:t>
      </w:r>
      <w:r w:rsidR="000C482D">
        <w:rPr>
          <w:lang w:eastAsia="en-US"/>
        </w:rPr>
        <w:t>__________</w:t>
      </w:r>
      <w:r w:rsidRPr="0095527F">
        <w:rPr>
          <w:lang w:eastAsia="en-US"/>
        </w:rPr>
        <w:t xml:space="preserve"> 202</w:t>
      </w:r>
      <w:r w:rsidR="000C482D">
        <w:rPr>
          <w:lang w:eastAsia="en-US"/>
        </w:rPr>
        <w:t>_</w:t>
      </w:r>
      <w:r w:rsidRPr="0095527F">
        <w:rPr>
          <w:lang w:eastAsia="en-US"/>
        </w:rPr>
        <w:t xml:space="preserve"> г.</w:t>
      </w:r>
    </w:p>
    <w:p w:rsidR="00C51D2E" w:rsidRDefault="00C51D2E" w:rsidP="00CD537B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CD537B" w:rsidRDefault="00CD537B" w:rsidP="00CD537B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A6731D">
        <w:rPr>
          <w:b/>
          <w:lang w:eastAsia="en-US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</w:t>
      </w:r>
    </w:p>
    <w:p w:rsidR="00DB067A" w:rsidRDefault="00DB067A" w:rsidP="00CD537B">
      <w:pPr>
        <w:autoSpaceDE w:val="0"/>
        <w:autoSpaceDN w:val="0"/>
        <w:adjustRightInd w:val="0"/>
        <w:jc w:val="center"/>
        <w:rPr>
          <w:b/>
          <w:lang w:eastAsia="en-US"/>
        </w:rPr>
      </w:pPr>
    </w:p>
    <w:tbl>
      <w:tblPr>
        <w:tblStyle w:val="a3"/>
        <w:tblW w:w="1021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2"/>
        <w:gridCol w:w="2704"/>
        <w:gridCol w:w="1984"/>
        <w:gridCol w:w="2268"/>
        <w:gridCol w:w="2693"/>
      </w:tblGrid>
      <w:tr w:rsidR="00DB067A" w:rsidRPr="007B6BCC" w:rsidTr="00C51D2E">
        <w:tc>
          <w:tcPr>
            <w:tcW w:w="562" w:type="dxa"/>
            <w:vAlign w:val="center"/>
          </w:tcPr>
          <w:p w:rsidR="00DB067A" w:rsidRPr="007B6BCC" w:rsidRDefault="00DB067A" w:rsidP="00C51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B6BCC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704" w:type="dxa"/>
            <w:vAlign w:val="center"/>
          </w:tcPr>
          <w:p w:rsidR="00DB067A" w:rsidRPr="007B6BCC" w:rsidRDefault="00DB067A" w:rsidP="00C51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B6BCC">
              <w:rPr>
                <w:sz w:val="22"/>
                <w:szCs w:val="22"/>
                <w:lang w:eastAsia="en-US"/>
              </w:rPr>
              <w:t>Образовательная программа (программы)</w:t>
            </w:r>
          </w:p>
        </w:tc>
        <w:tc>
          <w:tcPr>
            <w:tcW w:w="1984" w:type="dxa"/>
            <w:vAlign w:val="center"/>
          </w:tcPr>
          <w:p w:rsidR="00DB067A" w:rsidRPr="007B6BCC" w:rsidRDefault="00DB067A" w:rsidP="00C51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B6BCC">
              <w:rPr>
                <w:sz w:val="22"/>
                <w:szCs w:val="22"/>
                <w:lang w:eastAsia="en-US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2268" w:type="dxa"/>
            <w:vAlign w:val="center"/>
          </w:tcPr>
          <w:p w:rsidR="00DB067A" w:rsidRPr="007B6BCC" w:rsidRDefault="00DB067A" w:rsidP="00C51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B6BCC">
              <w:rPr>
                <w:sz w:val="22"/>
                <w:szCs w:val="22"/>
                <w:lang w:eastAsia="en-US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2693" w:type="dxa"/>
            <w:vAlign w:val="center"/>
          </w:tcPr>
          <w:p w:rsidR="00DB067A" w:rsidRPr="007B6BCC" w:rsidRDefault="00DB067A" w:rsidP="00C51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B6BCC">
              <w:rPr>
                <w:sz w:val="22"/>
                <w:szCs w:val="22"/>
                <w:lang w:eastAsia="en-US"/>
              </w:rPr>
              <w:t>Сроки практической подготовки</w:t>
            </w:r>
          </w:p>
        </w:tc>
      </w:tr>
      <w:tr w:rsidR="006C25D7" w:rsidRPr="007B6BCC" w:rsidTr="00C51D2E">
        <w:tc>
          <w:tcPr>
            <w:tcW w:w="562" w:type="dxa"/>
          </w:tcPr>
          <w:p w:rsidR="006C25D7" w:rsidRPr="00A6731D" w:rsidRDefault="006C25D7" w:rsidP="00A905F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6731D">
              <w:rPr>
                <w:lang w:eastAsia="en-US"/>
              </w:rPr>
              <w:t>1</w:t>
            </w:r>
          </w:p>
        </w:tc>
        <w:tc>
          <w:tcPr>
            <w:tcW w:w="2704" w:type="dxa"/>
          </w:tcPr>
          <w:p w:rsidR="006C25D7" w:rsidRPr="00A6731D" w:rsidRDefault="006C25D7" w:rsidP="00A905F0">
            <w:pPr>
              <w:autoSpaceDE w:val="0"/>
              <w:autoSpaceDN w:val="0"/>
              <w:adjustRightInd w:val="0"/>
              <w:ind w:left="152" w:right="131"/>
              <w:rPr>
                <w:lang w:eastAsia="en-US"/>
              </w:rPr>
            </w:pPr>
          </w:p>
        </w:tc>
        <w:tc>
          <w:tcPr>
            <w:tcW w:w="1984" w:type="dxa"/>
          </w:tcPr>
          <w:p w:rsidR="006C25D7" w:rsidRPr="00A6731D" w:rsidRDefault="006C25D7" w:rsidP="00A905F0">
            <w:pPr>
              <w:autoSpaceDE w:val="0"/>
              <w:autoSpaceDN w:val="0"/>
              <w:adjustRightInd w:val="0"/>
              <w:ind w:left="152" w:right="141"/>
              <w:jc w:val="both"/>
              <w:rPr>
                <w:lang w:eastAsia="en-US"/>
              </w:rPr>
            </w:pPr>
          </w:p>
        </w:tc>
        <w:tc>
          <w:tcPr>
            <w:tcW w:w="2268" w:type="dxa"/>
          </w:tcPr>
          <w:p w:rsidR="006C25D7" w:rsidRPr="00A6731D" w:rsidRDefault="006C25D7" w:rsidP="00A905F0">
            <w:pPr>
              <w:autoSpaceDE w:val="0"/>
              <w:autoSpaceDN w:val="0"/>
              <w:adjustRightInd w:val="0"/>
              <w:ind w:left="152" w:right="141"/>
              <w:jc w:val="both"/>
              <w:rPr>
                <w:lang w:eastAsia="en-US"/>
              </w:rPr>
            </w:pPr>
          </w:p>
        </w:tc>
        <w:tc>
          <w:tcPr>
            <w:tcW w:w="2693" w:type="dxa"/>
          </w:tcPr>
          <w:p w:rsidR="006C25D7" w:rsidRPr="00A6731D" w:rsidRDefault="006C25D7" w:rsidP="00A905F0">
            <w:pPr>
              <w:autoSpaceDE w:val="0"/>
              <w:autoSpaceDN w:val="0"/>
              <w:adjustRightInd w:val="0"/>
              <w:ind w:left="152" w:right="141"/>
              <w:jc w:val="both"/>
              <w:rPr>
                <w:lang w:eastAsia="en-US"/>
              </w:rPr>
            </w:pPr>
          </w:p>
        </w:tc>
      </w:tr>
      <w:tr w:rsidR="006C25D7" w:rsidRPr="007B6BCC" w:rsidTr="00C51D2E">
        <w:tc>
          <w:tcPr>
            <w:tcW w:w="562" w:type="dxa"/>
          </w:tcPr>
          <w:p w:rsidR="006C25D7" w:rsidRPr="00A6731D" w:rsidRDefault="006C25D7" w:rsidP="00A905F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704" w:type="dxa"/>
          </w:tcPr>
          <w:p w:rsidR="006C25D7" w:rsidRPr="00A6731D" w:rsidRDefault="006C25D7" w:rsidP="00A905F0">
            <w:pPr>
              <w:autoSpaceDE w:val="0"/>
              <w:autoSpaceDN w:val="0"/>
              <w:adjustRightInd w:val="0"/>
              <w:ind w:left="152" w:right="131"/>
              <w:rPr>
                <w:lang w:eastAsia="en-US"/>
              </w:rPr>
            </w:pPr>
          </w:p>
        </w:tc>
        <w:tc>
          <w:tcPr>
            <w:tcW w:w="1984" w:type="dxa"/>
          </w:tcPr>
          <w:p w:rsidR="006C25D7" w:rsidRPr="00A6731D" w:rsidRDefault="006C25D7" w:rsidP="00A905F0">
            <w:pPr>
              <w:autoSpaceDE w:val="0"/>
              <w:autoSpaceDN w:val="0"/>
              <w:adjustRightInd w:val="0"/>
              <w:ind w:left="152" w:right="141"/>
              <w:jc w:val="both"/>
              <w:rPr>
                <w:lang w:eastAsia="en-US"/>
              </w:rPr>
            </w:pPr>
          </w:p>
        </w:tc>
        <w:tc>
          <w:tcPr>
            <w:tcW w:w="2268" w:type="dxa"/>
          </w:tcPr>
          <w:p w:rsidR="006C25D7" w:rsidRPr="00A6731D" w:rsidRDefault="006C25D7" w:rsidP="00A905F0">
            <w:pPr>
              <w:autoSpaceDE w:val="0"/>
              <w:autoSpaceDN w:val="0"/>
              <w:adjustRightInd w:val="0"/>
              <w:ind w:left="152" w:right="141"/>
              <w:jc w:val="both"/>
              <w:rPr>
                <w:lang w:eastAsia="en-US"/>
              </w:rPr>
            </w:pPr>
          </w:p>
        </w:tc>
        <w:tc>
          <w:tcPr>
            <w:tcW w:w="2693" w:type="dxa"/>
          </w:tcPr>
          <w:p w:rsidR="006C25D7" w:rsidRPr="00A6731D" w:rsidRDefault="006C25D7" w:rsidP="00A905F0">
            <w:pPr>
              <w:autoSpaceDE w:val="0"/>
              <w:autoSpaceDN w:val="0"/>
              <w:adjustRightInd w:val="0"/>
              <w:ind w:left="152" w:right="141"/>
              <w:jc w:val="both"/>
              <w:rPr>
                <w:lang w:eastAsia="en-US"/>
              </w:rPr>
            </w:pPr>
          </w:p>
        </w:tc>
      </w:tr>
    </w:tbl>
    <w:p w:rsidR="00DB067A" w:rsidRPr="00A6731D" w:rsidRDefault="00DB067A" w:rsidP="00CD537B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CD537B" w:rsidRPr="00A6731D" w:rsidRDefault="00CD537B" w:rsidP="00CD537B">
      <w:pPr>
        <w:autoSpaceDE w:val="0"/>
        <w:autoSpaceDN w:val="0"/>
        <w:adjustRightInd w:val="0"/>
        <w:jc w:val="both"/>
        <w:rPr>
          <w:lang w:eastAsia="en-US"/>
        </w:rPr>
      </w:pPr>
    </w:p>
    <w:tbl>
      <w:tblPr>
        <w:tblW w:w="9498" w:type="dxa"/>
        <w:jc w:val="center"/>
        <w:tblLook w:val="01E0"/>
      </w:tblPr>
      <w:tblGrid>
        <w:gridCol w:w="4656"/>
        <w:gridCol w:w="4842"/>
      </w:tblGrid>
      <w:tr w:rsidR="000C482D" w:rsidRPr="00A6731D" w:rsidTr="00A774CC">
        <w:trPr>
          <w:cantSplit/>
          <w:jc w:val="center"/>
        </w:trPr>
        <w:tc>
          <w:tcPr>
            <w:tcW w:w="4644" w:type="dxa"/>
          </w:tcPr>
          <w:p w:rsidR="000C482D" w:rsidRPr="00A6731D" w:rsidRDefault="000C482D" w:rsidP="00A774C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6731D">
              <w:rPr>
                <w:b/>
                <w:lang w:eastAsia="en-US"/>
              </w:rPr>
              <w:t>Профильная организация</w:t>
            </w:r>
            <w:r w:rsidRPr="00A6731D">
              <w:rPr>
                <w:lang w:eastAsia="en-US"/>
              </w:rPr>
              <w:t>:</w:t>
            </w:r>
          </w:p>
          <w:p w:rsidR="000C482D" w:rsidRPr="00A6731D" w:rsidRDefault="000C482D" w:rsidP="00A774C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0C482D" w:rsidRDefault="000C482D" w:rsidP="00A774C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</w:p>
          <w:p w:rsidR="000C482D" w:rsidRDefault="000C482D" w:rsidP="00A774C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__________</w:t>
            </w:r>
          </w:p>
          <w:p w:rsidR="000C482D" w:rsidRDefault="000C482D" w:rsidP="00A774C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</w:p>
          <w:p w:rsidR="000C482D" w:rsidRDefault="000C482D" w:rsidP="00A774C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0C482D" w:rsidRDefault="000C482D" w:rsidP="00A774C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0C482D" w:rsidRDefault="000C482D" w:rsidP="00A774C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</w:p>
          <w:p w:rsidR="000C482D" w:rsidRDefault="000C482D" w:rsidP="00A774C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___________</w:t>
            </w:r>
          </w:p>
          <w:p w:rsidR="000C482D" w:rsidRDefault="000C482D" w:rsidP="00A774C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0C482D" w:rsidRDefault="000C482D" w:rsidP="00A774CC"/>
          <w:p w:rsidR="000C482D" w:rsidRDefault="000C482D" w:rsidP="00A774CC"/>
          <w:p w:rsidR="000C482D" w:rsidRPr="00A6731D" w:rsidRDefault="000C482D" w:rsidP="00A774CC">
            <w:r>
              <w:t>Д</w:t>
            </w:r>
            <w:r w:rsidRPr="00A6731D">
              <w:t>иректор</w:t>
            </w:r>
          </w:p>
          <w:p w:rsidR="000C482D" w:rsidRPr="00A6731D" w:rsidRDefault="000C482D" w:rsidP="00A774C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0C482D" w:rsidRPr="00A6731D" w:rsidRDefault="000C482D" w:rsidP="00A774C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6731D">
              <w:rPr>
                <w:lang w:eastAsia="en-US"/>
              </w:rPr>
              <w:t>_______________/</w:t>
            </w:r>
            <w:r>
              <w:rPr>
                <w:lang w:eastAsia="en-US"/>
              </w:rPr>
              <w:t>_________________</w:t>
            </w:r>
            <w:r w:rsidRPr="00A6731D">
              <w:rPr>
                <w:lang w:eastAsia="en-US"/>
              </w:rPr>
              <w:t xml:space="preserve"> /</w:t>
            </w:r>
          </w:p>
          <w:p w:rsidR="000C482D" w:rsidRPr="00A6731D" w:rsidRDefault="000C482D" w:rsidP="00A774C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0C482D" w:rsidRPr="00A6731D" w:rsidRDefault="000C482D" w:rsidP="00A774C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6731D">
              <w:rPr>
                <w:bCs/>
                <w:lang w:eastAsia="en-US"/>
              </w:rPr>
              <w:t xml:space="preserve">               М.П.</w:t>
            </w:r>
          </w:p>
        </w:tc>
        <w:tc>
          <w:tcPr>
            <w:tcW w:w="4854" w:type="dxa"/>
          </w:tcPr>
          <w:p w:rsidR="000C482D" w:rsidRPr="00A6731D" w:rsidRDefault="000C482D" w:rsidP="00A774CC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6731D">
              <w:rPr>
                <w:b/>
                <w:lang w:eastAsia="en-US"/>
              </w:rPr>
              <w:t>Организация:</w:t>
            </w:r>
          </w:p>
          <w:p w:rsidR="000C482D" w:rsidRPr="00A6731D" w:rsidRDefault="000C482D" w:rsidP="00A774CC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0C482D" w:rsidRPr="00A6731D" w:rsidRDefault="000C482D" w:rsidP="00A774CC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A6731D">
              <w:rPr>
                <w:b/>
                <w:lang w:eastAsia="en-US"/>
              </w:rPr>
              <w:t>областное государственное бюджетное профессиональное образовательное учреждение «Ивановский педагогический колледж имени Д.А. Фурманова»</w:t>
            </w:r>
          </w:p>
          <w:p w:rsidR="000C482D" w:rsidRPr="00A6731D" w:rsidRDefault="000C482D" w:rsidP="00A774CC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0C482D" w:rsidRPr="00A6731D" w:rsidRDefault="000C482D" w:rsidP="00A774CC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A6731D">
              <w:rPr>
                <w:b/>
                <w:lang w:eastAsia="en-US"/>
              </w:rPr>
              <w:t>(ОГБПОУ Ивановский педагогический колледж)</w:t>
            </w:r>
          </w:p>
          <w:p w:rsidR="000C482D" w:rsidRPr="00A6731D" w:rsidRDefault="000C482D" w:rsidP="00A774CC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0C482D" w:rsidRPr="00A6731D" w:rsidRDefault="000C482D" w:rsidP="00A774CC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  <w:lang w:eastAsia="en-US"/>
              </w:rPr>
            </w:pPr>
          </w:p>
          <w:p w:rsidR="000C482D" w:rsidRPr="00A6731D" w:rsidRDefault="000C482D" w:rsidP="00A774CC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  <w:lang w:eastAsia="en-US"/>
              </w:rPr>
            </w:pPr>
          </w:p>
          <w:p w:rsidR="000C482D" w:rsidRPr="00A6731D" w:rsidRDefault="000C482D" w:rsidP="00A774C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A6731D">
              <w:rPr>
                <w:lang w:eastAsia="en-US"/>
              </w:rPr>
              <w:t>.о. директора</w:t>
            </w:r>
          </w:p>
          <w:p w:rsidR="000C482D" w:rsidRPr="00A6731D" w:rsidRDefault="000C482D" w:rsidP="00A774C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0C482D" w:rsidRPr="00A6731D" w:rsidRDefault="000C482D" w:rsidP="00A774C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6731D">
              <w:rPr>
                <w:lang w:eastAsia="en-US"/>
              </w:rPr>
              <w:t xml:space="preserve">______________________/ Е.В.Мельникова/ </w:t>
            </w:r>
          </w:p>
          <w:p w:rsidR="000C482D" w:rsidRPr="00A6731D" w:rsidRDefault="000C482D" w:rsidP="00A774C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0C482D" w:rsidRPr="00A6731D" w:rsidRDefault="000C482D" w:rsidP="00A774C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6731D">
              <w:rPr>
                <w:lang w:eastAsia="en-US"/>
              </w:rPr>
              <w:t xml:space="preserve">              М.П.</w:t>
            </w:r>
          </w:p>
        </w:tc>
      </w:tr>
    </w:tbl>
    <w:p w:rsidR="00CD537B" w:rsidRPr="004E2CC3" w:rsidRDefault="00CD537B" w:rsidP="008C79DF">
      <w:pPr>
        <w:autoSpaceDE w:val="0"/>
        <w:autoSpaceDN w:val="0"/>
        <w:adjustRightInd w:val="0"/>
        <w:jc w:val="both"/>
        <w:rPr>
          <w:lang w:eastAsia="en-US"/>
        </w:rPr>
      </w:pPr>
    </w:p>
    <w:p w:rsidR="00DB067A" w:rsidRDefault="00DB067A" w:rsidP="00EC234C">
      <w:pPr>
        <w:autoSpaceDE w:val="0"/>
        <w:autoSpaceDN w:val="0"/>
        <w:adjustRightInd w:val="0"/>
        <w:ind w:left="6663"/>
        <w:rPr>
          <w:lang w:eastAsia="en-US"/>
        </w:rPr>
      </w:pPr>
    </w:p>
    <w:p w:rsidR="00BE5FF2" w:rsidRDefault="00BE5FF2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:rsidR="00DB067A" w:rsidRDefault="00DB067A" w:rsidP="00EC234C">
      <w:pPr>
        <w:autoSpaceDE w:val="0"/>
        <w:autoSpaceDN w:val="0"/>
        <w:adjustRightInd w:val="0"/>
        <w:ind w:left="6663"/>
        <w:rPr>
          <w:lang w:eastAsia="en-US"/>
        </w:rPr>
      </w:pPr>
    </w:p>
    <w:p w:rsidR="00EC234C" w:rsidRPr="004E2CC3" w:rsidRDefault="00EC234C" w:rsidP="00EC234C">
      <w:pPr>
        <w:autoSpaceDE w:val="0"/>
        <w:autoSpaceDN w:val="0"/>
        <w:adjustRightInd w:val="0"/>
        <w:ind w:left="6663"/>
        <w:rPr>
          <w:lang w:eastAsia="en-US"/>
        </w:rPr>
      </w:pPr>
      <w:r w:rsidRPr="004E2CC3">
        <w:rPr>
          <w:lang w:eastAsia="en-US"/>
        </w:rPr>
        <w:t xml:space="preserve">Приложение № </w:t>
      </w:r>
      <w:r>
        <w:rPr>
          <w:lang w:eastAsia="en-US"/>
        </w:rPr>
        <w:t>2</w:t>
      </w:r>
    </w:p>
    <w:p w:rsidR="000C482D" w:rsidRPr="00A6731D" w:rsidRDefault="000C482D" w:rsidP="000C482D">
      <w:pPr>
        <w:autoSpaceDE w:val="0"/>
        <w:autoSpaceDN w:val="0"/>
        <w:adjustRightInd w:val="0"/>
        <w:ind w:left="6804"/>
        <w:jc w:val="both"/>
        <w:rPr>
          <w:lang w:eastAsia="en-US"/>
        </w:rPr>
      </w:pPr>
      <w:r w:rsidRPr="004E2CC3">
        <w:rPr>
          <w:lang w:eastAsia="en-US"/>
        </w:rPr>
        <w:t xml:space="preserve">к </w:t>
      </w:r>
      <w:r w:rsidRPr="00A6731D">
        <w:rPr>
          <w:lang w:eastAsia="en-US"/>
        </w:rPr>
        <w:t xml:space="preserve">договору № </w:t>
      </w:r>
      <w:r>
        <w:rPr>
          <w:lang w:eastAsia="en-US"/>
        </w:rPr>
        <w:t>__</w:t>
      </w:r>
    </w:p>
    <w:p w:rsidR="00DB067A" w:rsidRPr="00A6731D" w:rsidRDefault="000C482D" w:rsidP="000C482D">
      <w:pPr>
        <w:autoSpaceDE w:val="0"/>
        <w:autoSpaceDN w:val="0"/>
        <w:adjustRightInd w:val="0"/>
        <w:ind w:firstLine="6663"/>
        <w:jc w:val="both"/>
        <w:rPr>
          <w:lang w:eastAsia="en-US"/>
        </w:rPr>
      </w:pPr>
      <w:r w:rsidRPr="0095527F">
        <w:rPr>
          <w:lang w:eastAsia="en-US"/>
        </w:rPr>
        <w:t>«</w:t>
      </w:r>
      <w:r>
        <w:rPr>
          <w:lang w:eastAsia="en-US"/>
        </w:rPr>
        <w:t>__</w:t>
      </w:r>
      <w:r w:rsidRPr="0095527F">
        <w:rPr>
          <w:lang w:eastAsia="en-US"/>
        </w:rPr>
        <w:t xml:space="preserve">» </w:t>
      </w:r>
      <w:r>
        <w:rPr>
          <w:lang w:eastAsia="en-US"/>
        </w:rPr>
        <w:t>__________</w:t>
      </w:r>
      <w:r w:rsidRPr="0095527F">
        <w:rPr>
          <w:lang w:eastAsia="en-US"/>
        </w:rPr>
        <w:t xml:space="preserve"> 202</w:t>
      </w:r>
      <w:r>
        <w:rPr>
          <w:lang w:eastAsia="en-US"/>
        </w:rPr>
        <w:t>_</w:t>
      </w:r>
      <w:r w:rsidRPr="0095527F">
        <w:rPr>
          <w:lang w:eastAsia="en-US"/>
        </w:rPr>
        <w:t xml:space="preserve"> г.</w:t>
      </w:r>
    </w:p>
    <w:p w:rsidR="00CD537B" w:rsidRPr="00A6731D" w:rsidRDefault="00CD537B" w:rsidP="00685237">
      <w:pPr>
        <w:autoSpaceDE w:val="0"/>
        <w:autoSpaceDN w:val="0"/>
        <w:adjustRightInd w:val="0"/>
        <w:ind w:left="6663"/>
        <w:rPr>
          <w:lang w:eastAsia="en-US"/>
        </w:rPr>
      </w:pPr>
    </w:p>
    <w:p w:rsidR="00CD537B" w:rsidRPr="00A6731D" w:rsidRDefault="00CD537B" w:rsidP="00CD537B">
      <w:pPr>
        <w:autoSpaceDE w:val="0"/>
        <w:autoSpaceDN w:val="0"/>
        <w:adjustRightInd w:val="0"/>
        <w:jc w:val="both"/>
        <w:rPr>
          <w:lang w:eastAsia="en-US"/>
        </w:rPr>
      </w:pPr>
    </w:p>
    <w:p w:rsidR="00CD537B" w:rsidRPr="00A6731D" w:rsidRDefault="00CD537B" w:rsidP="00CD537B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A6731D">
        <w:rPr>
          <w:b/>
          <w:lang w:eastAsia="en-US"/>
        </w:rPr>
        <w:t>Перечень согласованных помещений Профильной организации, в которых будет осуществляться практическая подготовка обучающихся</w:t>
      </w:r>
    </w:p>
    <w:p w:rsidR="00CD537B" w:rsidRPr="00A6731D" w:rsidRDefault="00CD537B" w:rsidP="00CD537B">
      <w:pPr>
        <w:autoSpaceDE w:val="0"/>
        <w:autoSpaceDN w:val="0"/>
        <w:adjustRightInd w:val="0"/>
        <w:jc w:val="both"/>
        <w:rPr>
          <w:lang w:eastAsia="en-US"/>
        </w:rPr>
      </w:pPr>
    </w:p>
    <w:tbl>
      <w:tblPr>
        <w:tblStyle w:val="a3"/>
        <w:tblW w:w="0" w:type="auto"/>
        <w:tblLook w:val="04A0"/>
      </w:tblPr>
      <w:tblGrid>
        <w:gridCol w:w="540"/>
        <w:gridCol w:w="4603"/>
        <w:gridCol w:w="5137"/>
      </w:tblGrid>
      <w:tr w:rsidR="00A6731D" w:rsidRPr="00A6731D" w:rsidTr="00BE5FF2">
        <w:tc>
          <w:tcPr>
            <w:tcW w:w="540" w:type="dxa"/>
            <w:vAlign w:val="center"/>
          </w:tcPr>
          <w:p w:rsidR="00CD537B" w:rsidRPr="00A6731D" w:rsidRDefault="00CD537B" w:rsidP="00C51D2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6731D">
              <w:rPr>
                <w:lang w:eastAsia="en-US"/>
              </w:rPr>
              <w:t>№ п/п</w:t>
            </w:r>
          </w:p>
        </w:tc>
        <w:tc>
          <w:tcPr>
            <w:tcW w:w="4603" w:type="dxa"/>
            <w:vAlign w:val="center"/>
          </w:tcPr>
          <w:p w:rsidR="00CD537B" w:rsidRPr="00A6731D" w:rsidRDefault="00E17E42" w:rsidP="00C51D2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6731D">
              <w:rPr>
                <w:lang w:eastAsia="en-US"/>
              </w:rPr>
              <w:t>Наименование помещения</w:t>
            </w:r>
          </w:p>
        </w:tc>
        <w:tc>
          <w:tcPr>
            <w:tcW w:w="5137" w:type="dxa"/>
            <w:vAlign w:val="center"/>
          </w:tcPr>
          <w:p w:rsidR="00CD537B" w:rsidRPr="00A6731D" w:rsidRDefault="00E17E42" w:rsidP="00C51D2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6731D">
              <w:rPr>
                <w:lang w:eastAsia="en-US"/>
              </w:rPr>
              <w:t>Местонахождение (фактический адрес) помещения</w:t>
            </w:r>
          </w:p>
        </w:tc>
      </w:tr>
      <w:tr w:rsidR="00A6731D" w:rsidRPr="00A6731D" w:rsidTr="00BE5FF2">
        <w:tc>
          <w:tcPr>
            <w:tcW w:w="540" w:type="dxa"/>
            <w:vAlign w:val="center"/>
          </w:tcPr>
          <w:p w:rsidR="00CD537B" w:rsidRPr="00A6731D" w:rsidRDefault="00A6731D" w:rsidP="00C51D2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6731D">
              <w:rPr>
                <w:lang w:eastAsia="en-US"/>
              </w:rPr>
              <w:t>1</w:t>
            </w:r>
          </w:p>
        </w:tc>
        <w:tc>
          <w:tcPr>
            <w:tcW w:w="4603" w:type="dxa"/>
            <w:vAlign w:val="center"/>
          </w:tcPr>
          <w:p w:rsidR="00CD537B" w:rsidRPr="00A6731D" w:rsidRDefault="00CD537B" w:rsidP="00C51D2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137" w:type="dxa"/>
            <w:vAlign w:val="center"/>
          </w:tcPr>
          <w:p w:rsidR="00CD537B" w:rsidRPr="00A6731D" w:rsidRDefault="00CD537B" w:rsidP="00B16AE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0C482D" w:rsidRPr="00A6731D" w:rsidTr="00BE5FF2">
        <w:tc>
          <w:tcPr>
            <w:tcW w:w="540" w:type="dxa"/>
            <w:vAlign w:val="center"/>
          </w:tcPr>
          <w:p w:rsidR="000C482D" w:rsidRPr="00A6731D" w:rsidRDefault="000C482D" w:rsidP="00C51D2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603" w:type="dxa"/>
            <w:vAlign w:val="center"/>
          </w:tcPr>
          <w:p w:rsidR="000C482D" w:rsidRPr="00A6731D" w:rsidRDefault="000C482D" w:rsidP="00C51D2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137" w:type="dxa"/>
            <w:vAlign w:val="center"/>
          </w:tcPr>
          <w:p w:rsidR="000C482D" w:rsidRPr="00A6731D" w:rsidRDefault="000C482D" w:rsidP="00B16AE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CD537B" w:rsidRPr="00A6731D" w:rsidRDefault="00CD537B" w:rsidP="00CD537B">
      <w:pPr>
        <w:autoSpaceDE w:val="0"/>
        <w:autoSpaceDN w:val="0"/>
        <w:adjustRightInd w:val="0"/>
        <w:jc w:val="both"/>
        <w:rPr>
          <w:lang w:eastAsia="en-US"/>
        </w:rPr>
      </w:pPr>
    </w:p>
    <w:p w:rsidR="00CD537B" w:rsidRPr="00A6731D" w:rsidRDefault="00E17E42" w:rsidP="00CD537B">
      <w:pPr>
        <w:autoSpaceDE w:val="0"/>
        <w:autoSpaceDN w:val="0"/>
        <w:adjustRightInd w:val="0"/>
        <w:jc w:val="both"/>
        <w:rPr>
          <w:lang w:eastAsia="en-US"/>
        </w:rPr>
      </w:pPr>
      <w:r w:rsidRPr="00A6731D">
        <w:rPr>
          <w:lang w:eastAsia="en-US"/>
        </w:rPr>
        <w:t>Стороны подтверждают, что помещения, предоставленные Профильной организацией для осуществления практической подготовки, находятся в надлежащем состоянии и соответствуют условиям настоящего Договора.</w:t>
      </w:r>
    </w:p>
    <w:p w:rsidR="00E17E42" w:rsidRPr="00A6731D" w:rsidRDefault="00E17E42" w:rsidP="00CD537B">
      <w:pPr>
        <w:autoSpaceDE w:val="0"/>
        <w:autoSpaceDN w:val="0"/>
        <w:adjustRightInd w:val="0"/>
        <w:jc w:val="both"/>
        <w:rPr>
          <w:lang w:eastAsia="en-US"/>
        </w:rPr>
      </w:pPr>
    </w:p>
    <w:p w:rsidR="00E17E42" w:rsidRPr="00A6731D" w:rsidRDefault="00E17E42" w:rsidP="00CD537B">
      <w:pPr>
        <w:autoSpaceDE w:val="0"/>
        <w:autoSpaceDN w:val="0"/>
        <w:adjustRightInd w:val="0"/>
        <w:jc w:val="both"/>
        <w:rPr>
          <w:lang w:eastAsia="en-US"/>
        </w:rPr>
      </w:pPr>
    </w:p>
    <w:p w:rsidR="00E17E42" w:rsidRPr="00A6731D" w:rsidRDefault="00E17E42" w:rsidP="00CD537B">
      <w:pPr>
        <w:autoSpaceDE w:val="0"/>
        <w:autoSpaceDN w:val="0"/>
        <w:adjustRightInd w:val="0"/>
        <w:jc w:val="both"/>
        <w:rPr>
          <w:lang w:eastAsia="en-US"/>
        </w:rPr>
      </w:pPr>
    </w:p>
    <w:p w:rsidR="00CD537B" w:rsidRPr="00A6731D" w:rsidRDefault="00CD537B" w:rsidP="00CD537B">
      <w:pPr>
        <w:autoSpaceDE w:val="0"/>
        <w:autoSpaceDN w:val="0"/>
        <w:adjustRightInd w:val="0"/>
        <w:jc w:val="both"/>
        <w:rPr>
          <w:lang w:eastAsia="en-US"/>
        </w:rPr>
      </w:pPr>
    </w:p>
    <w:tbl>
      <w:tblPr>
        <w:tblW w:w="9498" w:type="dxa"/>
        <w:jc w:val="center"/>
        <w:tblLook w:val="01E0"/>
      </w:tblPr>
      <w:tblGrid>
        <w:gridCol w:w="4656"/>
        <w:gridCol w:w="4842"/>
      </w:tblGrid>
      <w:tr w:rsidR="000C482D" w:rsidRPr="00A6731D" w:rsidTr="00A774CC">
        <w:trPr>
          <w:cantSplit/>
          <w:jc w:val="center"/>
        </w:trPr>
        <w:tc>
          <w:tcPr>
            <w:tcW w:w="4644" w:type="dxa"/>
          </w:tcPr>
          <w:p w:rsidR="000C482D" w:rsidRPr="00A6731D" w:rsidRDefault="000C482D" w:rsidP="00A774C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6731D">
              <w:rPr>
                <w:b/>
                <w:lang w:eastAsia="en-US"/>
              </w:rPr>
              <w:t>Профильная организация</w:t>
            </w:r>
            <w:r w:rsidRPr="00A6731D">
              <w:rPr>
                <w:lang w:eastAsia="en-US"/>
              </w:rPr>
              <w:t>:</w:t>
            </w:r>
          </w:p>
          <w:p w:rsidR="000C482D" w:rsidRPr="00A6731D" w:rsidRDefault="000C482D" w:rsidP="00A774C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0C482D" w:rsidRDefault="000C482D" w:rsidP="00A774C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</w:p>
          <w:p w:rsidR="000C482D" w:rsidRDefault="000C482D" w:rsidP="00A774C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__________</w:t>
            </w:r>
          </w:p>
          <w:p w:rsidR="000C482D" w:rsidRDefault="000C482D" w:rsidP="00A774C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</w:p>
          <w:p w:rsidR="000C482D" w:rsidRDefault="000C482D" w:rsidP="00A774C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0C482D" w:rsidRDefault="000C482D" w:rsidP="00A774C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0C482D" w:rsidRDefault="000C482D" w:rsidP="00A774C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</w:p>
          <w:p w:rsidR="000C482D" w:rsidRDefault="000C482D" w:rsidP="00A774C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___________</w:t>
            </w:r>
          </w:p>
          <w:p w:rsidR="000C482D" w:rsidRDefault="000C482D" w:rsidP="00A774C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0C482D" w:rsidRDefault="000C482D" w:rsidP="00A774CC"/>
          <w:p w:rsidR="000C482D" w:rsidRDefault="000C482D" w:rsidP="00A774CC"/>
          <w:p w:rsidR="000C482D" w:rsidRPr="00A6731D" w:rsidRDefault="000C482D" w:rsidP="00A774CC">
            <w:r>
              <w:t>Д</w:t>
            </w:r>
            <w:r w:rsidRPr="00A6731D">
              <w:t>иректор</w:t>
            </w:r>
          </w:p>
          <w:p w:rsidR="000C482D" w:rsidRPr="00A6731D" w:rsidRDefault="000C482D" w:rsidP="00A774C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0C482D" w:rsidRPr="00A6731D" w:rsidRDefault="000C482D" w:rsidP="00A774C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6731D">
              <w:rPr>
                <w:lang w:eastAsia="en-US"/>
              </w:rPr>
              <w:t>_______________/</w:t>
            </w:r>
            <w:r>
              <w:rPr>
                <w:lang w:eastAsia="en-US"/>
              </w:rPr>
              <w:t>_________________</w:t>
            </w:r>
            <w:r w:rsidRPr="00A6731D">
              <w:rPr>
                <w:lang w:eastAsia="en-US"/>
              </w:rPr>
              <w:t xml:space="preserve"> /</w:t>
            </w:r>
          </w:p>
          <w:p w:rsidR="000C482D" w:rsidRPr="00A6731D" w:rsidRDefault="000C482D" w:rsidP="00A774C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0C482D" w:rsidRPr="00A6731D" w:rsidRDefault="000C482D" w:rsidP="00A774C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6731D">
              <w:rPr>
                <w:bCs/>
                <w:lang w:eastAsia="en-US"/>
              </w:rPr>
              <w:t xml:space="preserve">               М.П.</w:t>
            </w:r>
          </w:p>
        </w:tc>
        <w:tc>
          <w:tcPr>
            <w:tcW w:w="4854" w:type="dxa"/>
          </w:tcPr>
          <w:p w:rsidR="000C482D" w:rsidRPr="00A6731D" w:rsidRDefault="000C482D" w:rsidP="00A774CC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6731D">
              <w:rPr>
                <w:b/>
                <w:lang w:eastAsia="en-US"/>
              </w:rPr>
              <w:t>Организация:</w:t>
            </w:r>
          </w:p>
          <w:p w:rsidR="000C482D" w:rsidRPr="00A6731D" w:rsidRDefault="000C482D" w:rsidP="00A774CC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0C482D" w:rsidRPr="00A6731D" w:rsidRDefault="000C482D" w:rsidP="00A774CC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A6731D">
              <w:rPr>
                <w:b/>
                <w:lang w:eastAsia="en-US"/>
              </w:rPr>
              <w:t>областное государственное бюджетное профессиональное образовательное учреждение «Ивановский педагогический колледж имени Д.А. Фурманова»</w:t>
            </w:r>
          </w:p>
          <w:p w:rsidR="000C482D" w:rsidRPr="00A6731D" w:rsidRDefault="000C482D" w:rsidP="00A774CC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0C482D" w:rsidRPr="00A6731D" w:rsidRDefault="000C482D" w:rsidP="00A774CC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A6731D">
              <w:rPr>
                <w:b/>
                <w:lang w:eastAsia="en-US"/>
              </w:rPr>
              <w:t>(ОГБПОУ Ивановский педагогический колледж)</w:t>
            </w:r>
          </w:p>
          <w:p w:rsidR="000C482D" w:rsidRPr="00A6731D" w:rsidRDefault="000C482D" w:rsidP="00A774CC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0C482D" w:rsidRPr="00A6731D" w:rsidRDefault="000C482D" w:rsidP="00A774CC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  <w:lang w:eastAsia="en-US"/>
              </w:rPr>
            </w:pPr>
          </w:p>
          <w:p w:rsidR="000C482D" w:rsidRPr="00A6731D" w:rsidRDefault="000C482D" w:rsidP="00A774CC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  <w:lang w:eastAsia="en-US"/>
              </w:rPr>
            </w:pPr>
          </w:p>
          <w:p w:rsidR="000C482D" w:rsidRPr="00A6731D" w:rsidRDefault="000C482D" w:rsidP="00A774C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A6731D">
              <w:rPr>
                <w:lang w:eastAsia="en-US"/>
              </w:rPr>
              <w:t>.о. директора</w:t>
            </w:r>
          </w:p>
          <w:p w:rsidR="000C482D" w:rsidRPr="00A6731D" w:rsidRDefault="000C482D" w:rsidP="00A774C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0C482D" w:rsidRPr="00A6731D" w:rsidRDefault="000C482D" w:rsidP="00A774C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6731D">
              <w:rPr>
                <w:lang w:eastAsia="en-US"/>
              </w:rPr>
              <w:t xml:space="preserve">______________________/ Е.В.Мельникова/ </w:t>
            </w:r>
          </w:p>
          <w:p w:rsidR="000C482D" w:rsidRPr="00A6731D" w:rsidRDefault="000C482D" w:rsidP="00A774C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0C482D" w:rsidRPr="00A6731D" w:rsidRDefault="000C482D" w:rsidP="00A774C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6731D">
              <w:rPr>
                <w:lang w:eastAsia="en-US"/>
              </w:rPr>
              <w:t xml:space="preserve">              М.П.</w:t>
            </w:r>
          </w:p>
        </w:tc>
      </w:tr>
    </w:tbl>
    <w:p w:rsidR="00EC234C" w:rsidRPr="00A6731D" w:rsidRDefault="00EC234C" w:rsidP="00CD537B">
      <w:pPr>
        <w:autoSpaceDE w:val="0"/>
        <w:autoSpaceDN w:val="0"/>
        <w:adjustRightInd w:val="0"/>
        <w:jc w:val="both"/>
        <w:rPr>
          <w:lang w:eastAsia="en-US"/>
        </w:rPr>
      </w:pPr>
    </w:p>
    <w:p w:rsidR="00EC234C" w:rsidRPr="00A6731D" w:rsidRDefault="00EC234C">
      <w:pPr>
        <w:spacing w:after="160" w:line="259" w:lineRule="auto"/>
        <w:rPr>
          <w:lang w:eastAsia="en-US"/>
        </w:rPr>
      </w:pPr>
      <w:r w:rsidRPr="00A6731D">
        <w:rPr>
          <w:lang w:eastAsia="en-US"/>
        </w:rPr>
        <w:br w:type="page"/>
      </w:r>
    </w:p>
    <w:p w:rsidR="00EC234C" w:rsidRDefault="00EC234C" w:rsidP="00EC234C"/>
    <w:p w:rsidR="00EC234C" w:rsidRDefault="00EC234C" w:rsidP="00EC234C"/>
    <w:p w:rsidR="00EC234C" w:rsidRDefault="00EC234C" w:rsidP="00EC234C"/>
    <w:p w:rsidR="00EC234C" w:rsidRDefault="00EC234C" w:rsidP="00EC234C"/>
    <w:p w:rsidR="00EC234C" w:rsidRDefault="00EC234C" w:rsidP="00EC234C"/>
    <w:p w:rsidR="00EC234C" w:rsidRDefault="00EC234C" w:rsidP="00EC234C"/>
    <w:p w:rsidR="00EC234C" w:rsidRDefault="00EC234C" w:rsidP="00EC234C"/>
    <w:p w:rsidR="00EC234C" w:rsidRDefault="00EC234C" w:rsidP="00EC234C"/>
    <w:p w:rsidR="00EC234C" w:rsidRDefault="00EC234C" w:rsidP="00EC234C"/>
    <w:p w:rsidR="00EC234C" w:rsidRDefault="00EC234C" w:rsidP="00EC234C"/>
    <w:p w:rsidR="00EC234C" w:rsidRDefault="00EC234C" w:rsidP="00EC234C"/>
    <w:p w:rsidR="00EC234C" w:rsidRDefault="00EC234C" w:rsidP="00EC234C"/>
    <w:p w:rsidR="00EC234C" w:rsidRDefault="00EC234C" w:rsidP="00EC234C"/>
    <w:p w:rsidR="00EC234C" w:rsidRDefault="00EC234C" w:rsidP="00EC234C"/>
    <w:p w:rsidR="00EC234C" w:rsidRDefault="00EC234C" w:rsidP="00EC234C"/>
    <w:p w:rsidR="00EC234C" w:rsidRDefault="00EC234C" w:rsidP="00EC234C"/>
    <w:p w:rsidR="00EC234C" w:rsidRDefault="00EC234C" w:rsidP="00EC234C"/>
    <w:p w:rsidR="00EC234C" w:rsidRDefault="00EC234C" w:rsidP="00EC234C"/>
    <w:p w:rsidR="00EC234C" w:rsidRDefault="00EC234C" w:rsidP="00EC234C"/>
    <w:p w:rsidR="00EC234C" w:rsidRDefault="00EC234C" w:rsidP="00EC234C"/>
    <w:p w:rsidR="00EC234C" w:rsidRDefault="00EC234C" w:rsidP="00EC234C"/>
    <w:p w:rsidR="00EC234C" w:rsidRDefault="00EC234C" w:rsidP="00EC234C"/>
    <w:p w:rsidR="00EC234C" w:rsidRDefault="00EC234C" w:rsidP="00EC234C"/>
    <w:p w:rsidR="00EC234C" w:rsidRDefault="00EC234C" w:rsidP="00EC234C"/>
    <w:p w:rsidR="00EC234C" w:rsidRDefault="00EC234C" w:rsidP="00EC234C"/>
    <w:p w:rsidR="00EC234C" w:rsidRDefault="00EC234C" w:rsidP="00EC234C"/>
    <w:p w:rsidR="00EC234C" w:rsidRDefault="00EC234C" w:rsidP="00EC234C"/>
    <w:p w:rsidR="00EC234C" w:rsidRDefault="00EC234C" w:rsidP="00EC234C"/>
    <w:p w:rsidR="00EC234C" w:rsidRDefault="00EC234C" w:rsidP="00EC234C"/>
    <w:p w:rsidR="00EC234C" w:rsidRDefault="00EC234C" w:rsidP="00EC234C"/>
    <w:p w:rsidR="00EC234C" w:rsidRDefault="00EC234C" w:rsidP="00EC234C"/>
    <w:p w:rsidR="00EC234C" w:rsidRDefault="00EC234C" w:rsidP="00EC234C"/>
    <w:p w:rsidR="00EC234C" w:rsidRDefault="00EC234C" w:rsidP="00EC234C"/>
    <w:p w:rsidR="00EC234C" w:rsidRDefault="00EC234C" w:rsidP="00EC234C"/>
    <w:p w:rsidR="00EC234C" w:rsidRDefault="00EC234C" w:rsidP="00EC234C"/>
    <w:p w:rsidR="00EC234C" w:rsidRDefault="00EC234C" w:rsidP="00EC234C"/>
    <w:p w:rsidR="00EC234C" w:rsidRDefault="00EC234C" w:rsidP="00EC234C"/>
    <w:p w:rsidR="00EC234C" w:rsidRDefault="00EC234C" w:rsidP="00EC234C"/>
    <w:p w:rsidR="00EC234C" w:rsidRDefault="00EC234C" w:rsidP="00EC234C"/>
    <w:p w:rsidR="00EC234C" w:rsidRDefault="00EC234C" w:rsidP="00EC234C"/>
    <w:p w:rsidR="00EC234C" w:rsidRDefault="00EC234C" w:rsidP="00EC234C"/>
    <w:p w:rsidR="00EC234C" w:rsidRDefault="00EC234C" w:rsidP="00EC234C"/>
    <w:p w:rsidR="00EC234C" w:rsidRDefault="00EC234C" w:rsidP="00EC234C"/>
    <w:p w:rsidR="00EC234C" w:rsidRDefault="00EC234C" w:rsidP="00EC234C"/>
    <w:p w:rsidR="00EC234C" w:rsidRDefault="00EC234C" w:rsidP="00EC234C"/>
    <w:p w:rsidR="00EC234C" w:rsidRDefault="00EC234C" w:rsidP="00EC234C"/>
    <w:p w:rsidR="00EC234C" w:rsidRDefault="00EC234C" w:rsidP="00EC234C"/>
    <w:p w:rsidR="00EC234C" w:rsidRDefault="00EC234C" w:rsidP="00EC234C"/>
    <w:p w:rsidR="00EC234C" w:rsidRDefault="00EC234C" w:rsidP="00EC234C"/>
    <w:p w:rsidR="00EC234C" w:rsidRDefault="00EC234C" w:rsidP="00EC234C"/>
    <w:p w:rsidR="00EC234C" w:rsidRDefault="00EC234C" w:rsidP="00EC234C">
      <w:r>
        <w:t>Ведущий юрисконсульт: _______________ /Крюков Э.Б./</w:t>
      </w:r>
    </w:p>
    <w:p w:rsidR="006C25D7" w:rsidRDefault="006C25D7" w:rsidP="006C25D7">
      <w:r>
        <w:t>Руководитель отдела практической</w:t>
      </w:r>
    </w:p>
    <w:p w:rsidR="006C25D7" w:rsidRDefault="006C25D7" w:rsidP="006C25D7">
      <w:r>
        <w:t>подготовки и профессионального обучения:  _______________/Сенкевич К.В./</w:t>
      </w:r>
    </w:p>
    <w:p w:rsidR="00EC234C" w:rsidRDefault="00EC234C" w:rsidP="00EC234C"/>
    <w:p w:rsidR="00572B0B" w:rsidRPr="004E2CC3" w:rsidRDefault="00572B0B"/>
    <w:sectPr w:rsidR="00572B0B" w:rsidRPr="004E2CC3" w:rsidSect="00D3102F">
      <w:footerReference w:type="default" r:id="rId8"/>
      <w:pgSz w:w="11906" w:h="16838"/>
      <w:pgMar w:top="567" w:right="849" w:bottom="709" w:left="993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3B5" w:rsidRDefault="009503B5" w:rsidP="00CD537B">
      <w:r>
        <w:separator/>
      </w:r>
    </w:p>
  </w:endnote>
  <w:endnote w:type="continuationSeparator" w:id="1">
    <w:p w:rsidR="009503B5" w:rsidRDefault="009503B5" w:rsidP="00CD5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679797"/>
      <w:docPartObj>
        <w:docPartGallery w:val="Page Numbers (Bottom of Page)"/>
        <w:docPartUnique/>
      </w:docPartObj>
    </w:sdtPr>
    <w:sdtContent>
      <w:p w:rsidR="00C51D2E" w:rsidRPr="00CD537B" w:rsidRDefault="00C621F5" w:rsidP="00CD537B">
        <w:pPr>
          <w:pStyle w:val="a6"/>
          <w:jc w:val="right"/>
        </w:pPr>
        <w:fldSimple w:instr="PAGE   \* MERGEFORMAT">
          <w:r w:rsidR="000C482D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3B5" w:rsidRDefault="009503B5" w:rsidP="00CD537B">
      <w:r>
        <w:separator/>
      </w:r>
    </w:p>
  </w:footnote>
  <w:footnote w:type="continuationSeparator" w:id="1">
    <w:p w:rsidR="009503B5" w:rsidRDefault="009503B5" w:rsidP="00CD53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46E37"/>
    <w:multiLevelType w:val="multilevel"/>
    <w:tmpl w:val="15023736"/>
    <w:lvl w:ilvl="0">
      <w:start w:val="1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4" w:hanging="8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2" w:hanging="8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458F2F29"/>
    <w:multiLevelType w:val="hybridMultilevel"/>
    <w:tmpl w:val="CA02636A"/>
    <w:lvl w:ilvl="0" w:tplc="2666754E">
      <w:start w:val="1"/>
      <w:numFmt w:val="decimal"/>
      <w:lvlText w:val="%1)"/>
      <w:lvlJc w:val="left"/>
      <w:pPr>
        <w:ind w:left="864" w:hanging="504"/>
      </w:pPr>
      <w:rPr>
        <w:rFonts w:hint="default"/>
      </w:rPr>
    </w:lvl>
    <w:lvl w:ilvl="1" w:tplc="F894DB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F6FE2"/>
    <w:multiLevelType w:val="hybridMultilevel"/>
    <w:tmpl w:val="06E006CE"/>
    <w:lvl w:ilvl="0" w:tplc="DCD67F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37B"/>
    <w:rsid w:val="00094157"/>
    <w:rsid w:val="000A3777"/>
    <w:rsid w:val="000C482D"/>
    <w:rsid w:val="00121731"/>
    <w:rsid w:val="00174FFF"/>
    <w:rsid w:val="001F5C96"/>
    <w:rsid w:val="00231278"/>
    <w:rsid w:val="00301146"/>
    <w:rsid w:val="003F0A40"/>
    <w:rsid w:val="003F1542"/>
    <w:rsid w:val="00423A5B"/>
    <w:rsid w:val="00436D03"/>
    <w:rsid w:val="00492F43"/>
    <w:rsid w:val="004E2CC3"/>
    <w:rsid w:val="004F03BF"/>
    <w:rsid w:val="0056176D"/>
    <w:rsid w:val="00572B0B"/>
    <w:rsid w:val="00583077"/>
    <w:rsid w:val="00584592"/>
    <w:rsid w:val="00590673"/>
    <w:rsid w:val="005C65C8"/>
    <w:rsid w:val="005E0E02"/>
    <w:rsid w:val="005E168D"/>
    <w:rsid w:val="006069D5"/>
    <w:rsid w:val="006455DA"/>
    <w:rsid w:val="006768D7"/>
    <w:rsid w:val="00685237"/>
    <w:rsid w:val="006C25D7"/>
    <w:rsid w:val="006D46B6"/>
    <w:rsid w:val="006F09E5"/>
    <w:rsid w:val="007068F2"/>
    <w:rsid w:val="00741B4E"/>
    <w:rsid w:val="00770875"/>
    <w:rsid w:val="007A758B"/>
    <w:rsid w:val="007B61C6"/>
    <w:rsid w:val="007D7B56"/>
    <w:rsid w:val="007E4C5B"/>
    <w:rsid w:val="00867440"/>
    <w:rsid w:val="008C79DF"/>
    <w:rsid w:val="008F7C16"/>
    <w:rsid w:val="00910A38"/>
    <w:rsid w:val="009442C3"/>
    <w:rsid w:val="009503B5"/>
    <w:rsid w:val="009572CB"/>
    <w:rsid w:val="00981C80"/>
    <w:rsid w:val="009C2910"/>
    <w:rsid w:val="00A016BC"/>
    <w:rsid w:val="00A6731D"/>
    <w:rsid w:val="00AB4BF7"/>
    <w:rsid w:val="00B16AE9"/>
    <w:rsid w:val="00B30791"/>
    <w:rsid w:val="00B36AE9"/>
    <w:rsid w:val="00B72FB8"/>
    <w:rsid w:val="00B73F66"/>
    <w:rsid w:val="00B83C78"/>
    <w:rsid w:val="00BE5FF2"/>
    <w:rsid w:val="00C21EFA"/>
    <w:rsid w:val="00C21F4C"/>
    <w:rsid w:val="00C51D2E"/>
    <w:rsid w:val="00C621F5"/>
    <w:rsid w:val="00CA7020"/>
    <w:rsid w:val="00CC6A77"/>
    <w:rsid w:val="00CD537B"/>
    <w:rsid w:val="00CE2C04"/>
    <w:rsid w:val="00CF009F"/>
    <w:rsid w:val="00D3102F"/>
    <w:rsid w:val="00D71FD9"/>
    <w:rsid w:val="00DA6850"/>
    <w:rsid w:val="00DB067A"/>
    <w:rsid w:val="00DB3A18"/>
    <w:rsid w:val="00DE5B80"/>
    <w:rsid w:val="00E17E42"/>
    <w:rsid w:val="00EA604F"/>
    <w:rsid w:val="00EB3DED"/>
    <w:rsid w:val="00EB5E81"/>
    <w:rsid w:val="00EC234C"/>
    <w:rsid w:val="00EE324E"/>
    <w:rsid w:val="00F75DB9"/>
    <w:rsid w:val="00FB4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3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53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5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D53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53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72FB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3102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102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6DD31-4387-4809-93E2-D33C6727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3</cp:revision>
  <cp:lastPrinted>2025-02-19T07:50:00Z</cp:lastPrinted>
  <dcterms:created xsi:type="dcterms:W3CDTF">2026-04-07T08:41:00Z</dcterms:created>
  <dcterms:modified xsi:type="dcterms:W3CDTF">2026-04-07T08:48:00Z</dcterms:modified>
</cp:coreProperties>
</file>